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C9C96" w14:textId="259D4839" w:rsidR="00186921" w:rsidRPr="006A15E5" w:rsidRDefault="00186921" w:rsidP="00265AAA">
      <w:pPr>
        <w:widowControl w:val="0"/>
        <w:tabs>
          <w:tab w:val="left" w:pos="1638"/>
        </w:tabs>
        <w:ind w:right="-1"/>
        <w:jc w:val="center"/>
        <w:rPr>
          <w:sz w:val="28"/>
          <w:szCs w:val="28"/>
        </w:rPr>
      </w:pPr>
      <w:r w:rsidRPr="006A15E5">
        <w:rPr>
          <w:sz w:val="28"/>
          <w:szCs w:val="28"/>
        </w:rPr>
        <w:t>Министерство энергетики Республики Беларусь</w:t>
      </w:r>
    </w:p>
    <w:p w14:paraId="7E300FB0" w14:textId="77777777" w:rsidR="00186921" w:rsidRPr="006A15E5" w:rsidRDefault="006A15E5" w:rsidP="00265AAA">
      <w:pPr>
        <w:widowControl w:val="0"/>
        <w:ind w:right="-1"/>
        <w:jc w:val="center"/>
        <w:rPr>
          <w:sz w:val="28"/>
          <w:szCs w:val="28"/>
        </w:rPr>
      </w:pPr>
      <w:r w:rsidRPr="006A15E5">
        <w:rPr>
          <w:sz w:val="28"/>
          <w:szCs w:val="28"/>
        </w:rPr>
        <w:t>ГПО «</w:t>
      </w:r>
      <w:proofErr w:type="spellStart"/>
      <w:r w:rsidRPr="006A15E5">
        <w:rPr>
          <w:sz w:val="28"/>
          <w:szCs w:val="28"/>
        </w:rPr>
        <w:t>Белтопгаз</w:t>
      </w:r>
      <w:proofErr w:type="spellEnd"/>
      <w:r w:rsidRPr="006A15E5">
        <w:rPr>
          <w:sz w:val="28"/>
          <w:szCs w:val="28"/>
        </w:rPr>
        <w:t>»</w:t>
      </w:r>
    </w:p>
    <w:p w14:paraId="14D6D40B" w14:textId="77777777" w:rsidR="00186921" w:rsidRPr="006A15E5" w:rsidRDefault="00186921" w:rsidP="00265AAA">
      <w:pPr>
        <w:widowControl w:val="0"/>
        <w:ind w:right="-1"/>
        <w:jc w:val="center"/>
        <w:rPr>
          <w:sz w:val="28"/>
          <w:szCs w:val="28"/>
        </w:rPr>
      </w:pPr>
      <w:r w:rsidRPr="006A15E5">
        <w:rPr>
          <w:sz w:val="28"/>
          <w:szCs w:val="28"/>
        </w:rPr>
        <w:t xml:space="preserve">Учреждение образования </w:t>
      </w:r>
      <w:r w:rsidR="007926C9" w:rsidRPr="006A15E5">
        <w:rPr>
          <w:sz w:val="28"/>
          <w:szCs w:val="28"/>
        </w:rPr>
        <w:t>«</w:t>
      </w:r>
      <w:r w:rsidRPr="006A15E5">
        <w:rPr>
          <w:sz w:val="28"/>
          <w:szCs w:val="28"/>
        </w:rPr>
        <w:t xml:space="preserve">Государственный институт повышения </w:t>
      </w:r>
    </w:p>
    <w:p w14:paraId="10915C47" w14:textId="77777777" w:rsidR="00186921" w:rsidRPr="006A15E5" w:rsidRDefault="00186921" w:rsidP="00265AAA">
      <w:pPr>
        <w:widowControl w:val="0"/>
        <w:ind w:right="-1"/>
        <w:jc w:val="center"/>
        <w:rPr>
          <w:sz w:val="28"/>
          <w:szCs w:val="28"/>
        </w:rPr>
      </w:pPr>
      <w:r w:rsidRPr="006A15E5">
        <w:rPr>
          <w:sz w:val="28"/>
          <w:szCs w:val="28"/>
        </w:rPr>
        <w:t xml:space="preserve">квалификации и переподготовки кадров в области газоснабжения </w:t>
      </w:r>
    </w:p>
    <w:p w14:paraId="338DBEB3" w14:textId="5C115966" w:rsidR="00186921" w:rsidRDefault="00000000" w:rsidP="00265AAA">
      <w:pPr>
        <w:widowControl w:val="0"/>
        <w:spacing w:after="960"/>
        <w:ind w:right="-1"/>
        <w:jc w:val="center"/>
        <w:rPr>
          <w:sz w:val="28"/>
          <w:szCs w:val="28"/>
        </w:rPr>
      </w:pPr>
      <w:r>
        <w:rPr>
          <w:noProof/>
        </w:rPr>
        <w:object w:dxaOrig="1440" w:dyaOrig="1440" w14:anchorId="21670E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3.1pt;margin-top:31.6pt;width:71.6pt;height:83pt;z-index:251658240">
            <v:imagedata r:id="rId8" o:title=""/>
          </v:shape>
          <o:OLEObject Type="Embed" ProgID="CorelDraw.Graphic.15" ShapeID="_x0000_s1029" DrawAspect="Content" ObjectID="_1843196250" r:id="rId9"/>
        </w:object>
      </w:r>
      <w:r w:rsidR="007926C9" w:rsidRPr="006A15E5">
        <w:rPr>
          <w:sz w:val="28"/>
          <w:szCs w:val="28"/>
        </w:rPr>
        <w:t>«</w:t>
      </w:r>
      <w:r w:rsidR="00186921" w:rsidRPr="006A15E5">
        <w:rPr>
          <w:sz w:val="28"/>
          <w:szCs w:val="28"/>
        </w:rPr>
        <w:t>ГАЗ-ИНСТИТУТ</w:t>
      </w:r>
      <w:r w:rsidR="007926C9" w:rsidRPr="006A15E5">
        <w:rPr>
          <w:sz w:val="28"/>
          <w:szCs w:val="28"/>
        </w:rPr>
        <w:t>»</w:t>
      </w:r>
    </w:p>
    <w:tbl>
      <w:tblPr>
        <w:tblStyle w:val="af3"/>
        <w:tblW w:w="0" w:type="auto"/>
        <w:tblInd w:w="4068" w:type="dxa"/>
        <w:tblLook w:val="01E0" w:firstRow="1" w:lastRow="1" w:firstColumn="1" w:lastColumn="1" w:noHBand="0" w:noVBand="0"/>
      </w:tblPr>
      <w:tblGrid>
        <w:gridCol w:w="1800"/>
      </w:tblGrid>
      <w:tr w:rsidR="00186921" w:rsidRPr="005171C0" w14:paraId="7D2FD793" w14:textId="77777777" w:rsidTr="00020AEE">
        <w:trPr>
          <w:trHeight w:val="198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0093B8" w14:textId="1BCB29DA" w:rsidR="00186921" w:rsidRPr="005171C0" w:rsidRDefault="00186921" w:rsidP="00265AAA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44B398F7" w14:textId="64F668C0" w:rsidR="00A172B0" w:rsidRDefault="00A172B0" w:rsidP="00265AAA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14:paraId="6AD777C5" w14:textId="31DC6FB0" w:rsidR="005D707F" w:rsidRDefault="005D707F" w:rsidP="00265AAA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возможны изменения)</w:t>
      </w:r>
    </w:p>
    <w:p w14:paraId="02916BB0" w14:textId="2870B7F6" w:rsidR="00A172B0" w:rsidRPr="005171C0" w:rsidRDefault="00A172B0" w:rsidP="00265AAA">
      <w:pPr>
        <w:widowControl w:val="0"/>
        <w:ind w:right="-1"/>
        <w:jc w:val="center"/>
        <w:rPr>
          <w:b/>
          <w:sz w:val="28"/>
          <w:szCs w:val="28"/>
        </w:rPr>
      </w:pPr>
      <w:r w:rsidRPr="005171C0">
        <w:rPr>
          <w:b/>
          <w:sz w:val="28"/>
          <w:szCs w:val="28"/>
        </w:rPr>
        <w:t>научн</w:t>
      </w:r>
      <w:r w:rsidR="001C03B1">
        <w:rPr>
          <w:b/>
          <w:sz w:val="28"/>
          <w:szCs w:val="28"/>
        </w:rPr>
        <w:t>о</w:t>
      </w:r>
      <w:r w:rsidRPr="005171C0">
        <w:rPr>
          <w:b/>
          <w:sz w:val="28"/>
          <w:szCs w:val="28"/>
        </w:rPr>
        <w:t>-практическ</w:t>
      </w:r>
      <w:r w:rsidR="001C03B1">
        <w:rPr>
          <w:b/>
          <w:sz w:val="28"/>
          <w:szCs w:val="28"/>
        </w:rPr>
        <w:t>ой</w:t>
      </w:r>
      <w:r w:rsidRPr="005171C0">
        <w:rPr>
          <w:b/>
          <w:sz w:val="28"/>
          <w:szCs w:val="28"/>
        </w:rPr>
        <w:t xml:space="preserve"> конференци</w:t>
      </w:r>
      <w:r w:rsidR="001C03B1">
        <w:rPr>
          <w:b/>
          <w:sz w:val="28"/>
          <w:szCs w:val="28"/>
        </w:rPr>
        <w:t>и</w:t>
      </w:r>
    </w:p>
    <w:p w14:paraId="7E40204D" w14:textId="57918E17" w:rsidR="00186921" w:rsidRPr="00BA5EE8" w:rsidRDefault="00A172B0" w:rsidP="00265AAA">
      <w:pPr>
        <w:widowControl w:val="0"/>
        <w:ind w:right="-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912599">
        <w:rPr>
          <w:b/>
          <w:sz w:val="48"/>
          <w:szCs w:val="48"/>
        </w:rPr>
        <w:t>Энергетическая безопасность и                 инновационное развитие энергетики</w:t>
      </w:r>
      <w:r>
        <w:rPr>
          <w:b/>
          <w:sz w:val="48"/>
          <w:szCs w:val="48"/>
        </w:rPr>
        <w:t>»</w:t>
      </w:r>
    </w:p>
    <w:p w14:paraId="3C437176" w14:textId="1139FB98" w:rsidR="00A172B0" w:rsidRDefault="00AA386F" w:rsidP="00265AAA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172B0">
        <w:rPr>
          <w:sz w:val="28"/>
          <w:szCs w:val="28"/>
        </w:rPr>
        <w:t>9</w:t>
      </w:r>
      <w:r>
        <w:rPr>
          <w:sz w:val="28"/>
          <w:szCs w:val="28"/>
        </w:rPr>
        <w:t xml:space="preserve"> октября</w:t>
      </w:r>
      <w:r w:rsidR="00186921" w:rsidRPr="005171C0">
        <w:rPr>
          <w:sz w:val="28"/>
          <w:szCs w:val="28"/>
        </w:rPr>
        <w:t xml:space="preserve"> 20</w:t>
      </w:r>
      <w:r w:rsidR="00A172B0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186921" w:rsidRPr="005171C0">
        <w:rPr>
          <w:sz w:val="28"/>
          <w:szCs w:val="28"/>
        </w:rPr>
        <w:t xml:space="preserve"> года</w:t>
      </w:r>
    </w:p>
    <w:p w14:paraId="272F553F" w14:textId="2486225B" w:rsidR="00186921" w:rsidRPr="005171C0" w:rsidRDefault="00A172B0" w:rsidP="00265AAA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есто проведени</w:t>
      </w:r>
      <w:r w:rsidR="001C03B1">
        <w:rPr>
          <w:sz w:val="28"/>
          <w:szCs w:val="28"/>
        </w:rPr>
        <w:t>я:</w:t>
      </w:r>
      <w:r w:rsidRPr="00A172B0">
        <w:rPr>
          <w:sz w:val="28"/>
          <w:szCs w:val="28"/>
        </w:rPr>
        <w:t xml:space="preserve"> </w:t>
      </w:r>
      <w:r w:rsidR="00AA386F" w:rsidRPr="00AA386F">
        <w:rPr>
          <w:sz w:val="28"/>
          <w:szCs w:val="28"/>
        </w:rPr>
        <w:t xml:space="preserve">Республика Беларусь, </w:t>
      </w:r>
      <w:r w:rsidR="00912599" w:rsidRPr="00EA4A16">
        <w:rPr>
          <w:sz w:val="28"/>
          <w:szCs w:val="28"/>
        </w:rPr>
        <w:t xml:space="preserve">г. Минск, ул. П. </w:t>
      </w:r>
      <w:proofErr w:type="spellStart"/>
      <w:r w:rsidR="00912599" w:rsidRPr="00EA4A16">
        <w:rPr>
          <w:sz w:val="28"/>
          <w:szCs w:val="28"/>
        </w:rPr>
        <w:t>Медёлки</w:t>
      </w:r>
      <w:proofErr w:type="spellEnd"/>
      <w:r w:rsidR="00912599" w:rsidRPr="00EA4A16">
        <w:rPr>
          <w:sz w:val="28"/>
          <w:szCs w:val="28"/>
        </w:rPr>
        <w:t>, 24</w:t>
      </w:r>
      <w:r w:rsidR="00AA386F" w:rsidRPr="00AA386F">
        <w:rPr>
          <w:sz w:val="28"/>
          <w:szCs w:val="28"/>
        </w:rPr>
        <w:t>.</w:t>
      </w:r>
    </w:p>
    <w:tbl>
      <w:tblPr>
        <w:tblStyle w:val="af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3"/>
        <w:gridCol w:w="4110"/>
      </w:tblGrid>
      <w:tr w:rsidR="00F16050" w14:paraId="00A2DC56" w14:textId="77777777" w:rsidTr="00DB0DA9">
        <w:trPr>
          <w:tblHeader/>
        </w:trPr>
        <w:tc>
          <w:tcPr>
            <w:tcW w:w="709" w:type="dxa"/>
          </w:tcPr>
          <w:p w14:paraId="47C8CACC" w14:textId="6C6151AF" w:rsidR="00F16050" w:rsidRPr="00777E73" w:rsidRDefault="00F16050" w:rsidP="00777E73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777E7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14:paraId="7D18CF25" w14:textId="22A8D88E" w:rsidR="00F16050" w:rsidRPr="00777E73" w:rsidRDefault="00F16050" w:rsidP="00777E73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777E73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253" w:type="dxa"/>
          </w:tcPr>
          <w:p w14:paraId="3BCFB2E1" w14:textId="6FEE6636" w:rsidR="00F16050" w:rsidRPr="00777E73" w:rsidRDefault="00F16050" w:rsidP="00777E73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777E73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0" w:type="dxa"/>
          </w:tcPr>
          <w:p w14:paraId="2A0E4612" w14:textId="74F78C3C" w:rsidR="00F16050" w:rsidRPr="00777E73" w:rsidRDefault="00BF35FB" w:rsidP="00777E73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777E73">
              <w:rPr>
                <w:b/>
                <w:bCs/>
                <w:sz w:val="28"/>
                <w:szCs w:val="28"/>
              </w:rPr>
              <w:t>Выступающий</w:t>
            </w:r>
          </w:p>
        </w:tc>
      </w:tr>
      <w:tr w:rsidR="00C72C79" w14:paraId="70D094D4" w14:textId="77777777" w:rsidTr="00DB0DA9">
        <w:tc>
          <w:tcPr>
            <w:tcW w:w="709" w:type="dxa"/>
          </w:tcPr>
          <w:p w14:paraId="65AFD7F8" w14:textId="13CC8C85" w:rsidR="00C72C79" w:rsidRDefault="00775784" w:rsidP="00265AA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14:paraId="25FD2155" w14:textId="1904220A" w:rsidR="00C72C79" w:rsidRDefault="00AA386F" w:rsidP="00265AA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72C79">
              <w:rPr>
                <w:sz w:val="28"/>
                <w:szCs w:val="28"/>
              </w:rPr>
              <w:t>.00-10.</w:t>
            </w:r>
            <w:r>
              <w:rPr>
                <w:sz w:val="28"/>
                <w:szCs w:val="28"/>
              </w:rPr>
              <w:t>3</w:t>
            </w:r>
            <w:r w:rsidR="00C72C79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14:paraId="36302DDD" w14:textId="77777777" w:rsidR="00C72C79" w:rsidRDefault="00C72C79" w:rsidP="00265AA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участников. </w:t>
            </w:r>
          </w:p>
          <w:p w14:paraId="7AF4845B" w14:textId="43837A87" w:rsidR="00C72C79" w:rsidRDefault="00C72C79" w:rsidP="00265AAA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11868608" w14:textId="57CBD8A6" w:rsidR="00C72C79" w:rsidRPr="00C72C79" w:rsidRDefault="00C72C79" w:rsidP="00265AAA">
            <w:pPr>
              <w:pStyle w:val="21"/>
              <w:spacing w:before="0"/>
              <w:jc w:val="both"/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C72C79" w14:paraId="414B9F7D" w14:textId="77777777" w:rsidTr="00DB0DA9">
        <w:tc>
          <w:tcPr>
            <w:tcW w:w="10206" w:type="dxa"/>
            <w:gridSpan w:val="4"/>
          </w:tcPr>
          <w:p w14:paraId="4DB8B02D" w14:textId="6E762E6A" w:rsidR="00C72C79" w:rsidRPr="00265AAA" w:rsidRDefault="00E6186C" w:rsidP="00265AAA">
            <w:pPr>
              <w:pStyle w:val="21"/>
              <w:spacing w:before="0"/>
              <w:jc w:val="both"/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</w:t>
            </w:r>
            <w:r w:rsidRPr="00344A6A">
              <w:rPr>
                <w:sz w:val="28"/>
                <w:szCs w:val="28"/>
              </w:rPr>
              <w:t>ткрытие международной научн</w:t>
            </w:r>
            <w:r>
              <w:rPr>
                <w:sz w:val="28"/>
                <w:szCs w:val="28"/>
              </w:rPr>
              <w:t>о</w:t>
            </w:r>
            <w:r w:rsidRPr="00344A6A">
              <w:rPr>
                <w:sz w:val="28"/>
                <w:szCs w:val="28"/>
              </w:rPr>
              <w:t>-практическ</w:t>
            </w:r>
            <w:r>
              <w:rPr>
                <w:sz w:val="28"/>
                <w:szCs w:val="28"/>
              </w:rPr>
              <w:t>ой</w:t>
            </w:r>
            <w:r w:rsidRPr="00344A6A">
              <w:rPr>
                <w:sz w:val="28"/>
                <w:szCs w:val="28"/>
              </w:rPr>
              <w:t xml:space="preserve"> конференц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246A71" w14:paraId="5D570B84" w14:textId="77777777" w:rsidTr="00DB0DA9">
        <w:tc>
          <w:tcPr>
            <w:tcW w:w="709" w:type="dxa"/>
          </w:tcPr>
          <w:p w14:paraId="7FCFC611" w14:textId="50A26943" w:rsidR="00246A71" w:rsidRDefault="00775784" w:rsidP="00265AA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6A7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1FCAC57" w14:textId="1D93D546" w:rsidR="00246A71" w:rsidRDefault="00246A71" w:rsidP="00265AA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A38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</w:t>
            </w:r>
          </w:p>
          <w:p w14:paraId="60EE864A" w14:textId="3E125180" w:rsidR="00246A71" w:rsidRDefault="00246A71" w:rsidP="00265AA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E6186C">
              <w:rPr>
                <w:sz w:val="28"/>
                <w:szCs w:val="28"/>
              </w:rPr>
              <w:t>35</w:t>
            </w:r>
          </w:p>
        </w:tc>
        <w:tc>
          <w:tcPr>
            <w:tcW w:w="4253" w:type="dxa"/>
          </w:tcPr>
          <w:p w14:paraId="39A2B87F" w14:textId="629B1E4D" w:rsidR="00246A71" w:rsidRDefault="00AA386F" w:rsidP="00265AA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46A71" w:rsidRPr="00344A6A">
              <w:rPr>
                <w:sz w:val="28"/>
                <w:szCs w:val="28"/>
              </w:rPr>
              <w:t>ткрытие международной научн</w:t>
            </w:r>
            <w:r w:rsidR="00246A71">
              <w:rPr>
                <w:sz w:val="28"/>
                <w:szCs w:val="28"/>
              </w:rPr>
              <w:t>о</w:t>
            </w:r>
            <w:r w:rsidR="00246A71" w:rsidRPr="00344A6A">
              <w:rPr>
                <w:sz w:val="28"/>
                <w:szCs w:val="28"/>
              </w:rPr>
              <w:t>-практическ</w:t>
            </w:r>
            <w:r w:rsidR="00246A71">
              <w:rPr>
                <w:sz w:val="28"/>
                <w:szCs w:val="28"/>
              </w:rPr>
              <w:t>ой</w:t>
            </w:r>
            <w:r w:rsidR="00246A71" w:rsidRPr="00344A6A">
              <w:rPr>
                <w:sz w:val="28"/>
                <w:szCs w:val="28"/>
              </w:rPr>
              <w:t xml:space="preserve"> конференци</w:t>
            </w:r>
            <w:r w:rsidR="00246A71">
              <w:rPr>
                <w:sz w:val="28"/>
                <w:szCs w:val="28"/>
              </w:rPr>
              <w:t xml:space="preserve">и </w:t>
            </w:r>
            <w:r w:rsidR="00246A71" w:rsidRPr="00344A6A">
              <w:rPr>
                <w:sz w:val="28"/>
                <w:szCs w:val="28"/>
              </w:rPr>
              <w:t>«</w:t>
            </w:r>
            <w:r w:rsidR="00912599">
              <w:rPr>
                <w:sz w:val="28"/>
                <w:szCs w:val="28"/>
              </w:rPr>
              <w:t>Энергетическая безопасность и инновационное развитие энергетики</w:t>
            </w:r>
            <w:r w:rsidR="00246A71" w:rsidRPr="00344A6A">
              <w:rPr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14:paraId="228EDAE0" w14:textId="77777777" w:rsidR="00AA386F" w:rsidRDefault="00AA386F" w:rsidP="00265AAA">
            <w:pPr>
              <w:pStyle w:val="21"/>
              <w:spacing w:before="0"/>
              <w:jc w:val="both"/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Ректор </w:t>
            </w:r>
          </w:p>
          <w:p w14:paraId="0C42DCB9" w14:textId="1D0C02DF" w:rsidR="00265AAA" w:rsidRPr="00265AAA" w:rsidRDefault="00AA386F" w:rsidP="00265AAA">
            <w:pPr>
              <w:pStyle w:val="21"/>
              <w:spacing w:before="0"/>
              <w:jc w:val="both"/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ГИПК  «</w:t>
            </w:r>
            <w:proofErr w:type="gramEnd"/>
            <w:r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ГАЗ-ИНСТИТУТ»</w:t>
            </w:r>
          </w:p>
          <w:p w14:paraId="328CC464" w14:textId="44C75043" w:rsidR="00246A71" w:rsidRDefault="00AA386F" w:rsidP="00AA38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виков Михаил Николаевич</w:t>
            </w:r>
          </w:p>
        </w:tc>
      </w:tr>
      <w:tr w:rsidR="00246A71" w14:paraId="0C191106" w14:textId="77777777" w:rsidTr="00DB0DA9">
        <w:tc>
          <w:tcPr>
            <w:tcW w:w="709" w:type="dxa"/>
          </w:tcPr>
          <w:p w14:paraId="6F61A2F6" w14:textId="684B641A" w:rsidR="00246A71" w:rsidRDefault="00775784" w:rsidP="00265AA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6A7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486D7F7" w14:textId="4B700C17" w:rsidR="00246A71" w:rsidRDefault="00246A71" w:rsidP="00265AA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E6186C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-</w:t>
            </w:r>
          </w:p>
          <w:p w14:paraId="0FB5B9AC" w14:textId="1CDE179D" w:rsidR="00246A71" w:rsidRDefault="00246A71" w:rsidP="00265AA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E6186C">
              <w:rPr>
                <w:sz w:val="28"/>
                <w:szCs w:val="28"/>
              </w:rPr>
              <w:t>45</w:t>
            </w:r>
          </w:p>
        </w:tc>
        <w:tc>
          <w:tcPr>
            <w:tcW w:w="4253" w:type="dxa"/>
          </w:tcPr>
          <w:p w14:paraId="49A0AA2A" w14:textId="69D7A69D" w:rsidR="00246A71" w:rsidRDefault="00246A71" w:rsidP="00265AAA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  <w:r w:rsidRPr="00344A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участникам </w:t>
            </w:r>
            <w:r w:rsidRPr="00344A6A">
              <w:rPr>
                <w:sz w:val="28"/>
                <w:szCs w:val="28"/>
              </w:rPr>
              <w:t>международной научн</w:t>
            </w:r>
            <w:r>
              <w:rPr>
                <w:sz w:val="28"/>
                <w:szCs w:val="28"/>
              </w:rPr>
              <w:t>о</w:t>
            </w:r>
            <w:r w:rsidRPr="00344A6A">
              <w:rPr>
                <w:sz w:val="28"/>
                <w:szCs w:val="28"/>
              </w:rPr>
              <w:t>-практическ</w:t>
            </w:r>
            <w:r>
              <w:rPr>
                <w:sz w:val="28"/>
                <w:szCs w:val="28"/>
              </w:rPr>
              <w:t xml:space="preserve">ой </w:t>
            </w:r>
            <w:r w:rsidRPr="00344A6A">
              <w:rPr>
                <w:sz w:val="28"/>
                <w:szCs w:val="28"/>
              </w:rPr>
              <w:t>конференци</w:t>
            </w:r>
            <w:r>
              <w:rPr>
                <w:sz w:val="28"/>
                <w:szCs w:val="28"/>
              </w:rPr>
              <w:t xml:space="preserve">и </w:t>
            </w:r>
            <w:r w:rsidR="00AA386F" w:rsidRPr="00344A6A">
              <w:rPr>
                <w:sz w:val="28"/>
                <w:szCs w:val="28"/>
              </w:rPr>
              <w:t>«</w:t>
            </w:r>
            <w:r w:rsidR="00912599">
              <w:rPr>
                <w:sz w:val="28"/>
                <w:szCs w:val="28"/>
              </w:rPr>
              <w:t>Энергетическая безопасность и инновационное развитие энергетики</w:t>
            </w:r>
            <w:r w:rsidR="00AA386F" w:rsidRPr="00344A6A">
              <w:rPr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14:paraId="72ED8A46" w14:textId="77777777" w:rsidR="003D16DE" w:rsidRDefault="003D16DE" w:rsidP="003D16DE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енерального директора </w:t>
            </w:r>
          </w:p>
          <w:p w14:paraId="1DDE821D" w14:textId="77777777" w:rsidR="003D16DE" w:rsidRDefault="003D16DE" w:rsidP="003D16DE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</w:t>
            </w:r>
            <w:proofErr w:type="spellStart"/>
            <w:r>
              <w:rPr>
                <w:sz w:val="28"/>
                <w:szCs w:val="28"/>
              </w:rPr>
              <w:t>Белтоп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1D2DAA41" w14:textId="77777777" w:rsidR="00F17080" w:rsidRDefault="003D16DE" w:rsidP="004A5BE0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proofErr w:type="spellStart"/>
            <w:r w:rsidRPr="00F17080">
              <w:rPr>
                <w:b/>
                <w:bCs/>
                <w:sz w:val="28"/>
                <w:szCs w:val="28"/>
              </w:rPr>
              <w:t>Шавловский</w:t>
            </w:r>
            <w:proofErr w:type="spellEnd"/>
            <w:r w:rsidRPr="00F17080">
              <w:rPr>
                <w:b/>
                <w:bCs/>
                <w:sz w:val="28"/>
                <w:szCs w:val="28"/>
              </w:rPr>
              <w:t xml:space="preserve"> Д</w:t>
            </w:r>
            <w:r w:rsidR="00F17080" w:rsidRPr="00F17080">
              <w:rPr>
                <w:b/>
                <w:bCs/>
                <w:sz w:val="28"/>
                <w:szCs w:val="28"/>
              </w:rPr>
              <w:t>митрий</w:t>
            </w:r>
          </w:p>
          <w:p w14:paraId="33ACED51" w14:textId="7BE93EB3" w:rsidR="00265AAA" w:rsidRPr="00F17080" w:rsidRDefault="003D16DE" w:rsidP="004A5BE0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F17080">
              <w:rPr>
                <w:b/>
                <w:bCs/>
                <w:sz w:val="28"/>
                <w:szCs w:val="28"/>
              </w:rPr>
              <w:t>В</w:t>
            </w:r>
            <w:r w:rsidR="00F17080" w:rsidRPr="00F17080">
              <w:rPr>
                <w:b/>
                <w:bCs/>
                <w:sz w:val="28"/>
                <w:szCs w:val="28"/>
              </w:rPr>
              <w:t>асильевич</w:t>
            </w:r>
          </w:p>
        </w:tc>
      </w:tr>
      <w:tr w:rsidR="00A31A82" w14:paraId="73F28498" w14:textId="77777777" w:rsidTr="00DB0DA9">
        <w:tc>
          <w:tcPr>
            <w:tcW w:w="709" w:type="dxa"/>
          </w:tcPr>
          <w:p w14:paraId="2AD26737" w14:textId="4197EEE9" w:rsidR="00A31A82" w:rsidRDefault="00E6186C" w:rsidP="00265AA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578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64CE751B" w14:textId="22160C08" w:rsidR="00A31A82" w:rsidRDefault="00A31A82" w:rsidP="00265AA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-1</w:t>
            </w:r>
            <w:r w:rsidR="00E618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14:paraId="5F6F7BA0" w14:textId="10BB7675" w:rsidR="00A31A82" w:rsidRDefault="00A31A82" w:rsidP="00265AA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екции №1</w:t>
            </w:r>
          </w:p>
        </w:tc>
        <w:tc>
          <w:tcPr>
            <w:tcW w:w="4110" w:type="dxa"/>
          </w:tcPr>
          <w:p w14:paraId="6B90D780" w14:textId="77777777" w:rsidR="00FA1960" w:rsidRDefault="00FA1960" w:rsidP="00FA1960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DF5472">
              <w:rPr>
                <w:b/>
                <w:bCs/>
                <w:sz w:val="28"/>
                <w:szCs w:val="28"/>
              </w:rPr>
              <w:t xml:space="preserve">модератор </w:t>
            </w:r>
            <w:r>
              <w:rPr>
                <w:b/>
                <w:bCs/>
                <w:sz w:val="28"/>
                <w:szCs w:val="28"/>
              </w:rPr>
              <w:t>Потапенко</w:t>
            </w:r>
          </w:p>
          <w:p w14:paraId="2E99B227" w14:textId="57B1FB60" w:rsidR="00FA1960" w:rsidRPr="00566326" w:rsidRDefault="00FA1960" w:rsidP="00FA1960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вгений Павлович</w:t>
            </w:r>
            <w:r w:rsidRPr="00DF547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2E69BC4" w14:textId="19316E8D" w:rsidR="00A31A82" w:rsidRPr="00566326" w:rsidRDefault="00A31A82" w:rsidP="00265AAA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B5158F" w14:paraId="56A726DC" w14:textId="77777777" w:rsidTr="00DB0DA9">
        <w:tc>
          <w:tcPr>
            <w:tcW w:w="709" w:type="dxa"/>
          </w:tcPr>
          <w:p w14:paraId="290F6C2C" w14:textId="4D4FB2B6" w:rsidR="00B5158F" w:rsidRDefault="00E6186C" w:rsidP="00B5158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14:paraId="4FB5A14F" w14:textId="0D31318C" w:rsidR="00B5158F" w:rsidRDefault="00B5158F" w:rsidP="00B5158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</w:t>
            </w:r>
            <w:r w:rsidR="00E618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0</w:t>
            </w:r>
          </w:p>
        </w:tc>
        <w:tc>
          <w:tcPr>
            <w:tcW w:w="4253" w:type="dxa"/>
          </w:tcPr>
          <w:p w14:paraId="05FA3EED" w14:textId="3156B173" w:rsidR="00B5158F" w:rsidRDefault="00B5158F" w:rsidP="00B5158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мнениями в режиме кофе-пауза</w:t>
            </w:r>
          </w:p>
        </w:tc>
        <w:tc>
          <w:tcPr>
            <w:tcW w:w="4110" w:type="dxa"/>
          </w:tcPr>
          <w:p w14:paraId="6C4CBACC" w14:textId="77777777" w:rsidR="00B5158F" w:rsidRPr="00566326" w:rsidRDefault="00B5158F" w:rsidP="00B5158F">
            <w:pPr>
              <w:widowControl w:val="0"/>
              <w:ind w:right="-1"/>
              <w:rPr>
                <w:sz w:val="28"/>
                <w:szCs w:val="28"/>
              </w:rPr>
            </w:pPr>
          </w:p>
        </w:tc>
      </w:tr>
      <w:tr w:rsidR="00B5158F" w14:paraId="7D0F3B7C" w14:textId="77777777" w:rsidTr="00DB0DA9">
        <w:tc>
          <w:tcPr>
            <w:tcW w:w="709" w:type="dxa"/>
          </w:tcPr>
          <w:p w14:paraId="69A7279A" w14:textId="48B42723" w:rsidR="00B5158F" w:rsidRDefault="00E6186C" w:rsidP="00B5158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5158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CA71D34" w14:textId="200F6B6D" w:rsidR="00B5158F" w:rsidRDefault="00B5158F" w:rsidP="00B5158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7A44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5.</w:t>
            </w:r>
            <w:r w:rsidR="00E43DC3"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14:paraId="42184110" w14:textId="1F3A45BC" w:rsidR="00B5158F" w:rsidRDefault="00B5158F" w:rsidP="00B5158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екции №</w:t>
            </w:r>
            <w:r w:rsidR="00894E63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62056BCA" w14:textId="77777777" w:rsidR="00FA1960" w:rsidRDefault="00FA1960" w:rsidP="00FA1960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DF5472">
              <w:rPr>
                <w:b/>
                <w:bCs/>
                <w:sz w:val="28"/>
                <w:szCs w:val="28"/>
              </w:rPr>
              <w:t xml:space="preserve">модератор </w:t>
            </w:r>
            <w:r>
              <w:rPr>
                <w:b/>
                <w:bCs/>
                <w:sz w:val="28"/>
                <w:szCs w:val="28"/>
              </w:rPr>
              <w:t>Ходыко</w:t>
            </w:r>
          </w:p>
          <w:p w14:paraId="3784CF3D" w14:textId="0504FD07" w:rsidR="00B5158F" w:rsidRPr="00566326" w:rsidRDefault="00FA1960" w:rsidP="00FA1960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Андреевна</w:t>
            </w:r>
          </w:p>
        </w:tc>
      </w:tr>
      <w:tr w:rsidR="00E6186C" w14:paraId="7C964612" w14:textId="77777777" w:rsidTr="00DB0DA9">
        <w:tc>
          <w:tcPr>
            <w:tcW w:w="709" w:type="dxa"/>
          </w:tcPr>
          <w:p w14:paraId="6B45B8BD" w14:textId="4F5FF1CF" w:rsidR="00E6186C" w:rsidRDefault="00E6186C" w:rsidP="00E6186C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134" w:type="dxa"/>
          </w:tcPr>
          <w:p w14:paraId="6CCD1FEC" w14:textId="7589E2EA" w:rsidR="00E6186C" w:rsidRDefault="00E6186C" w:rsidP="00E6186C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3DC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E43DC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15.</w:t>
            </w:r>
            <w:r w:rsidR="00E43DC3">
              <w:rPr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14:paraId="144E84EB" w14:textId="3B8C995D" w:rsidR="00E6186C" w:rsidRDefault="00E6186C" w:rsidP="00E6186C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онференции</w:t>
            </w:r>
          </w:p>
        </w:tc>
        <w:tc>
          <w:tcPr>
            <w:tcW w:w="4110" w:type="dxa"/>
          </w:tcPr>
          <w:p w14:paraId="1BE44B98" w14:textId="77777777" w:rsidR="00E6186C" w:rsidRDefault="00E6186C" w:rsidP="00E6186C">
            <w:pPr>
              <w:pStyle w:val="21"/>
              <w:spacing w:before="0"/>
              <w:jc w:val="both"/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Ректор </w:t>
            </w:r>
          </w:p>
          <w:p w14:paraId="2034D2A6" w14:textId="77777777" w:rsidR="00E6186C" w:rsidRPr="00265AAA" w:rsidRDefault="00E6186C" w:rsidP="00E6186C">
            <w:pPr>
              <w:pStyle w:val="21"/>
              <w:spacing w:before="0"/>
              <w:jc w:val="both"/>
              <w:rPr>
                <w:rFonts w:cs="Times New Roman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ГИПК  «</w:t>
            </w:r>
            <w:proofErr w:type="gramEnd"/>
            <w:r>
              <w:rPr>
                <w:rStyle w:val="organictitlecontentspan"/>
                <w:rFonts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ГАЗ-ИНСТИТУТ»</w:t>
            </w:r>
          </w:p>
          <w:p w14:paraId="234DD94E" w14:textId="2581E846" w:rsidR="00E6186C" w:rsidRPr="00DF5472" w:rsidRDefault="00E6186C" w:rsidP="00E6186C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виков Михаил Николаевич</w:t>
            </w:r>
          </w:p>
        </w:tc>
      </w:tr>
      <w:tr w:rsidR="00E6186C" w14:paraId="29977C63" w14:textId="77777777" w:rsidTr="00DB0DA9">
        <w:tc>
          <w:tcPr>
            <w:tcW w:w="709" w:type="dxa"/>
          </w:tcPr>
          <w:p w14:paraId="11AB32E2" w14:textId="109CD770" w:rsidR="00E6186C" w:rsidRDefault="00E6186C" w:rsidP="00B5158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14:paraId="6FCBB847" w14:textId="7EE11606" w:rsidR="00E6186C" w:rsidRDefault="00E6186C" w:rsidP="00B5158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43DC3">
              <w:rPr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14:paraId="75697420" w14:textId="0DB9F427" w:rsidR="00E6186C" w:rsidRDefault="00E6186C" w:rsidP="00B5158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фотографирование</w:t>
            </w:r>
          </w:p>
        </w:tc>
        <w:tc>
          <w:tcPr>
            <w:tcW w:w="4110" w:type="dxa"/>
          </w:tcPr>
          <w:p w14:paraId="6998E509" w14:textId="77777777" w:rsidR="00E6186C" w:rsidRPr="00DF5472" w:rsidRDefault="00E6186C" w:rsidP="00B5158F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B5158F" w14:paraId="10E5F57F" w14:textId="77777777" w:rsidTr="00DB0DA9">
        <w:tc>
          <w:tcPr>
            <w:tcW w:w="10206" w:type="dxa"/>
            <w:gridSpan w:val="4"/>
          </w:tcPr>
          <w:p w14:paraId="3C0B19B4" w14:textId="0557B77A" w:rsidR="00B5158F" w:rsidRPr="00C31F24" w:rsidRDefault="00B5158F" w:rsidP="00B5158F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C31F24">
              <w:rPr>
                <w:b/>
                <w:bCs/>
                <w:sz w:val="28"/>
                <w:szCs w:val="28"/>
              </w:rPr>
              <w:t xml:space="preserve">Секция №1- </w:t>
            </w:r>
            <w:r w:rsidR="00C351A5">
              <w:rPr>
                <w:b/>
                <w:bCs/>
                <w:sz w:val="28"/>
                <w:szCs w:val="28"/>
              </w:rPr>
              <w:t>Б</w:t>
            </w:r>
            <w:r w:rsidR="0022701F">
              <w:rPr>
                <w:b/>
                <w:bCs/>
                <w:sz w:val="28"/>
                <w:szCs w:val="28"/>
              </w:rPr>
              <w:t>езопасность на объектах энергетического комплекса</w:t>
            </w:r>
          </w:p>
        </w:tc>
      </w:tr>
      <w:tr w:rsidR="00B5158F" w14:paraId="3A8D9588" w14:textId="77777777" w:rsidTr="00DB0DA9">
        <w:tc>
          <w:tcPr>
            <w:tcW w:w="709" w:type="dxa"/>
          </w:tcPr>
          <w:p w14:paraId="6107BA37" w14:textId="0EA81431" w:rsidR="00B5158F" w:rsidRDefault="00E6186C" w:rsidP="00B5158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5158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803F3CC" w14:textId="4F8BFB2E" w:rsidR="00B5158F" w:rsidRDefault="00894E63" w:rsidP="00B5158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0</w:t>
            </w:r>
            <w:r w:rsidR="00B5158F"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45</w:t>
            </w:r>
            <w:r w:rsidR="00B5158F">
              <w:rPr>
                <w:sz w:val="28"/>
                <w:szCs w:val="28"/>
              </w:rPr>
              <w:t>-1</w:t>
            </w:r>
            <w:r w:rsidR="00E6186C">
              <w:rPr>
                <w:sz w:val="28"/>
                <w:szCs w:val="28"/>
              </w:rPr>
              <w:t>1</w:t>
            </w:r>
            <w:r w:rsidR="00B5158F"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00</w:t>
            </w:r>
          </w:p>
          <w:p w14:paraId="007FA8DA" w14:textId="0F7C04D2" w:rsidR="00B5158F" w:rsidRDefault="00B5158F" w:rsidP="00894E63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1AB805A2" w14:textId="0C7648FA" w:rsidR="00B5158F" w:rsidRDefault="0022701F" w:rsidP="00B5158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rFonts w:eastAsiaTheme="majorEastAsia"/>
                <w:color w:val="000000"/>
                <w:sz w:val="28"/>
                <w:szCs w:val="28"/>
              </w:rPr>
              <w:t>Искусственный интеллект как драйвер безопасности</w:t>
            </w:r>
          </w:p>
          <w:p w14:paraId="2537E46C" w14:textId="77777777" w:rsidR="007A4483" w:rsidRDefault="007A4483" w:rsidP="007A4483">
            <w:pPr>
              <w:widowControl w:val="0"/>
              <w:rPr>
                <w:sz w:val="28"/>
                <w:szCs w:val="28"/>
              </w:rPr>
            </w:pPr>
          </w:p>
          <w:p w14:paraId="5AB52442" w14:textId="77777777" w:rsidR="007A4483" w:rsidRDefault="007A4483" w:rsidP="007A4483">
            <w:pPr>
              <w:widowControl w:val="0"/>
              <w:rPr>
                <w:sz w:val="28"/>
                <w:szCs w:val="28"/>
              </w:rPr>
            </w:pPr>
          </w:p>
          <w:p w14:paraId="7CEA9FB3" w14:textId="6C42D368" w:rsidR="007A4483" w:rsidRDefault="007A4483" w:rsidP="007A448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 по докладу</w:t>
            </w:r>
          </w:p>
          <w:p w14:paraId="3C7D50A5" w14:textId="1E34C498" w:rsidR="00B5158F" w:rsidRDefault="00B5158F" w:rsidP="00B5158F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03D8E7F5" w14:textId="032EE0C7" w:rsidR="00B5158F" w:rsidRPr="00160D84" w:rsidRDefault="00F70C43" w:rsidP="00B5158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70C43">
              <w:rPr>
                <w:sz w:val="28"/>
                <w:szCs w:val="28"/>
              </w:rPr>
              <w:t>ачальник отдела телемеханики ПУ «</w:t>
            </w:r>
            <w:proofErr w:type="spellStart"/>
            <w:r w:rsidRPr="00F70C43">
              <w:rPr>
                <w:sz w:val="28"/>
                <w:szCs w:val="28"/>
              </w:rPr>
              <w:t>АйТиГаз</w:t>
            </w:r>
            <w:proofErr w:type="spellEnd"/>
            <w:r w:rsidRPr="00F70C43">
              <w:rPr>
                <w:sz w:val="28"/>
                <w:szCs w:val="28"/>
              </w:rPr>
              <w:t>»</w:t>
            </w:r>
          </w:p>
          <w:p w14:paraId="04D06503" w14:textId="77777777" w:rsidR="00F70C43" w:rsidRDefault="00F70C43" w:rsidP="00B5158F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вренков Никита</w:t>
            </w:r>
          </w:p>
          <w:p w14:paraId="2E8B8C2E" w14:textId="49BFD3D2" w:rsidR="00B5158F" w:rsidRPr="00F17080" w:rsidRDefault="00F70C43" w:rsidP="00B5158F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ович</w:t>
            </w:r>
          </w:p>
        </w:tc>
      </w:tr>
      <w:tr w:rsidR="0022701F" w14:paraId="760612CE" w14:textId="77777777" w:rsidTr="00DB0DA9">
        <w:tc>
          <w:tcPr>
            <w:tcW w:w="709" w:type="dxa"/>
          </w:tcPr>
          <w:p w14:paraId="64AE4D8F" w14:textId="6EDA12AE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503CABA" w14:textId="73150C4B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1</w:t>
            </w:r>
            <w:r w:rsidR="00E618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15</w:t>
            </w:r>
          </w:p>
          <w:p w14:paraId="365B6CFE" w14:textId="77777777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0DE247E9" w14:textId="54FE4258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77974EC7" w14:textId="77777777" w:rsidR="0022701F" w:rsidRDefault="0022701F" w:rsidP="0022701F">
            <w:pPr>
              <w:pStyle w:val="newncpi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ипичные</w:t>
            </w:r>
            <w:r w:rsidRPr="002C1010">
              <w:rPr>
                <w:iCs/>
                <w:sz w:val="28"/>
                <w:szCs w:val="28"/>
              </w:rPr>
              <w:t xml:space="preserve"> нарушения, выявляемые </w:t>
            </w:r>
            <w:proofErr w:type="spellStart"/>
            <w:r w:rsidRPr="002C1010">
              <w:rPr>
                <w:iCs/>
                <w:sz w:val="28"/>
                <w:szCs w:val="28"/>
              </w:rPr>
              <w:t>Госпромнадзором</w:t>
            </w:r>
            <w:proofErr w:type="spellEnd"/>
            <w:r w:rsidRPr="002C1010">
              <w:rPr>
                <w:iCs/>
                <w:sz w:val="28"/>
                <w:szCs w:val="28"/>
              </w:rPr>
              <w:t xml:space="preserve"> при проведении мероприятий технического характера </w:t>
            </w:r>
          </w:p>
          <w:p w14:paraId="3CED6AC5" w14:textId="02B6141E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 w:rsidRPr="002C1010">
              <w:rPr>
                <w:iCs/>
                <w:sz w:val="28"/>
                <w:szCs w:val="28"/>
              </w:rPr>
              <w:t>Ответы на вопросы по докладу</w:t>
            </w:r>
          </w:p>
        </w:tc>
        <w:tc>
          <w:tcPr>
            <w:tcW w:w="4110" w:type="dxa"/>
          </w:tcPr>
          <w:p w14:paraId="1E2E8510" w14:textId="77777777" w:rsidR="0022701F" w:rsidRDefault="0022701F" w:rsidP="0022701F">
            <w:pPr>
              <w:widowControl w:val="0"/>
              <w:ind w:right="-1"/>
              <w:rPr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color w:val="262626"/>
                <w:sz w:val="28"/>
                <w:szCs w:val="28"/>
                <w:shd w:val="clear" w:color="auto" w:fill="FFFFFF"/>
              </w:rPr>
              <w:t>В</w:t>
            </w:r>
            <w:r w:rsidRPr="007847D6">
              <w:rPr>
                <w:color w:val="262626"/>
                <w:sz w:val="28"/>
                <w:szCs w:val="28"/>
                <w:shd w:val="clear" w:color="auto" w:fill="FFFFFF"/>
              </w:rPr>
              <w:t>едущий государственный инспектор</w:t>
            </w:r>
          </w:p>
          <w:p w14:paraId="79B37933" w14:textId="77777777" w:rsidR="0022701F" w:rsidRDefault="0022701F" w:rsidP="0022701F">
            <w:pPr>
              <w:widowControl w:val="0"/>
              <w:ind w:right="-1"/>
              <w:rPr>
                <w:b/>
                <w:bCs/>
                <w:color w:val="262626"/>
                <w:sz w:val="28"/>
                <w:szCs w:val="28"/>
                <w:shd w:val="clear" w:color="auto" w:fill="FFFFFF"/>
              </w:rPr>
            </w:pPr>
            <w:proofErr w:type="spellStart"/>
            <w:r w:rsidRPr="007847D6">
              <w:rPr>
                <w:b/>
                <w:bCs/>
                <w:color w:val="262626"/>
                <w:sz w:val="28"/>
                <w:szCs w:val="28"/>
                <w:shd w:val="clear" w:color="auto" w:fill="FFFFFF"/>
              </w:rPr>
              <w:t>Темницкая</w:t>
            </w:r>
            <w:proofErr w:type="spellEnd"/>
            <w:r w:rsidRPr="007847D6">
              <w:rPr>
                <w:b/>
                <w:bCs/>
                <w:color w:val="262626"/>
                <w:sz w:val="28"/>
                <w:szCs w:val="28"/>
                <w:shd w:val="clear" w:color="auto" w:fill="FFFFFF"/>
              </w:rPr>
              <w:t xml:space="preserve"> Надежда </w:t>
            </w:r>
          </w:p>
          <w:p w14:paraId="7B25D916" w14:textId="753D87D2" w:rsidR="0022701F" w:rsidRPr="00F17080" w:rsidRDefault="0022701F" w:rsidP="0022701F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7847D6">
              <w:rPr>
                <w:b/>
                <w:bCs/>
                <w:color w:val="262626"/>
                <w:sz w:val="28"/>
                <w:szCs w:val="28"/>
                <w:shd w:val="clear" w:color="auto" w:fill="FFFFFF"/>
              </w:rPr>
              <w:t>Константиновна</w:t>
            </w:r>
            <w:r w:rsidRPr="007847D6">
              <w:rPr>
                <w:color w:val="262626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22701F" w14:paraId="20A061D5" w14:textId="77777777" w:rsidTr="00DB0DA9">
        <w:tc>
          <w:tcPr>
            <w:tcW w:w="709" w:type="dxa"/>
          </w:tcPr>
          <w:p w14:paraId="620C65BD" w14:textId="389D801E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54FF8585" w14:textId="480CDD44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15</w:t>
            </w:r>
          </w:p>
          <w:p w14:paraId="4658B454" w14:textId="54548998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30</w:t>
            </w:r>
          </w:p>
          <w:p w14:paraId="16D9E1DE" w14:textId="77777777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78EB9C7C" w14:textId="77777777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10A7FC13" w14:textId="2B0A28FD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54906B83" w14:textId="7A5C4CF7" w:rsidR="0022701F" w:rsidRP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мониторинга за состоянием промышленной безопасности ГПО «</w:t>
            </w:r>
            <w:proofErr w:type="spellStart"/>
            <w:r>
              <w:rPr>
                <w:sz w:val="28"/>
                <w:szCs w:val="28"/>
              </w:rPr>
              <w:t>Белтоп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437973E8" w14:textId="77777777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177E1469" w14:textId="256053AA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 по докладу</w:t>
            </w:r>
          </w:p>
        </w:tc>
        <w:tc>
          <w:tcPr>
            <w:tcW w:w="4110" w:type="dxa"/>
          </w:tcPr>
          <w:p w14:paraId="7B766610" w14:textId="77777777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технической инспекции</w:t>
            </w:r>
          </w:p>
          <w:p w14:paraId="083674B1" w14:textId="77777777" w:rsidR="0022701F" w:rsidRPr="00990577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 «</w:t>
            </w:r>
            <w:proofErr w:type="spellStart"/>
            <w:r>
              <w:rPr>
                <w:sz w:val="28"/>
                <w:szCs w:val="28"/>
              </w:rPr>
              <w:t>Белтоп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1368CE0" w14:textId="77777777" w:rsidR="00D45E09" w:rsidRPr="00D45E09" w:rsidRDefault="00D45E09" w:rsidP="0022701F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proofErr w:type="spellStart"/>
            <w:r w:rsidRPr="00D45E09">
              <w:rPr>
                <w:b/>
                <w:bCs/>
                <w:sz w:val="28"/>
                <w:szCs w:val="28"/>
              </w:rPr>
              <w:t>Тиминович</w:t>
            </w:r>
            <w:proofErr w:type="spellEnd"/>
            <w:r w:rsidRPr="00D45E09">
              <w:rPr>
                <w:b/>
                <w:bCs/>
                <w:sz w:val="28"/>
                <w:szCs w:val="28"/>
              </w:rPr>
              <w:t xml:space="preserve"> Роман</w:t>
            </w:r>
          </w:p>
          <w:p w14:paraId="7FB25107" w14:textId="24C70F2B" w:rsidR="0022701F" w:rsidRPr="00D45E09" w:rsidRDefault="00D45E09" w:rsidP="0022701F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D45E09">
              <w:rPr>
                <w:b/>
                <w:bCs/>
                <w:sz w:val="28"/>
                <w:szCs w:val="28"/>
              </w:rPr>
              <w:t>Григорьевич</w:t>
            </w:r>
          </w:p>
          <w:p w14:paraId="5AE1B9C3" w14:textId="787507D4" w:rsidR="0022701F" w:rsidRPr="00F17080" w:rsidRDefault="0022701F" w:rsidP="0022701F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22701F" w14:paraId="60122F62" w14:textId="77777777" w:rsidTr="00DB0DA9">
        <w:tc>
          <w:tcPr>
            <w:tcW w:w="709" w:type="dxa"/>
          </w:tcPr>
          <w:p w14:paraId="43D5E2C0" w14:textId="401CABE8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5A350DE6" w14:textId="5B92850E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30</w:t>
            </w:r>
          </w:p>
          <w:p w14:paraId="40631CFA" w14:textId="78383F5C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45</w:t>
            </w:r>
          </w:p>
          <w:p w14:paraId="024C7EFB" w14:textId="77777777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7F68A654" w14:textId="22451F14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6FDDC10F" w14:textId="0DDE6685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ограммного комплекса СУОТ как элемент культуры безопасности</w:t>
            </w:r>
          </w:p>
          <w:p w14:paraId="3C41DFD5" w14:textId="77777777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0787E97A" w14:textId="77777777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 по докладу</w:t>
            </w:r>
          </w:p>
          <w:p w14:paraId="26D6D5DD" w14:textId="77777777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419522DE" w14:textId="77777777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4A1B9E5B" w14:textId="77777777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6CC1E8C3" w14:textId="4634C60C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4CD8F38A" w14:textId="2C365B60" w:rsidR="0022701F" w:rsidRDefault="009B7A97" w:rsidP="0022701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sz w:val="28"/>
                <w:szCs w:val="28"/>
              </w:rPr>
              <w:t>ОТиПБ</w:t>
            </w:r>
            <w:proofErr w:type="spellEnd"/>
          </w:p>
          <w:p w14:paraId="1913D8F2" w14:textId="36E6BF2D" w:rsidR="0022701F" w:rsidRDefault="0022701F" w:rsidP="0022701F">
            <w:pPr>
              <w:widowControl w:val="0"/>
              <w:ind w:right="-1"/>
              <w:rPr>
                <w:sz w:val="28"/>
                <w:szCs w:val="28"/>
              </w:rPr>
            </w:pPr>
            <w:r w:rsidRPr="00990577">
              <w:rPr>
                <w:sz w:val="28"/>
                <w:szCs w:val="28"/>
              </w:rPr>
              <w:t>РУП "</w:t>
            </w:r>
            <w:proofErr w:type="spellStart"/>
            <w:r>
              <w:rPr>
                <w:sz w:val="28"/>
                <w:szCs w:val="28"/>
              </w:rPr>
              <w:t>Могилевоблгаз</w:t>
            </w:r>
            <w:proofErr w:type="spellEnd"/>
            <w:r w:rsidRPr="00990577">
              <w:rPr>
                <w:sz w:val="28"/>
                <w:szCs w:val="28"/>
              </w:rPr>
              <w:t xml:space="preserve">" </w:t>
            </w:r>
          </w:p>
          <w:p w14:paraId="660B719B" w14:textId="30A8A69B" w:rsidR="0022701F" w:rsidRPr="00F17080" w:rsidRDefault="009B7A97" w:rsidP="0022701F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вельев Андрей Олегович</w:t>
            </w:r>
          </w:p>
        </w:tc>
      </w:tr>
      <w:tr w:rsidR="00C351A5" w14:paraId="083BF53A" w14:textId="77777777" w:rsidTr="00DB0DA9">
        <w:tc>
          <w:tcPr>
            <w:tcW w:w="709" w:type="dxa"/>
          </w:tcPr>
          <w:p w14:paraId="34B0A7E8" w14:textId="248FE90B" w:rsidR="00C351A5" w:rsidRDefault="00C351A5" w:rsidP="00C351A5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42BD987" w14:textId="22D862F0" w:rsidR="00C351A5" w:rsidRDefault="00C351A5" w:rsidP="00C351A5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45</w:t>
            </w:r>
          </w:p>
          <w:p w14:paraId="7144D9B2" w14:textId="643D288B" w:rsidR="00C351A5" w:rsidRDefault="00C351A5" w:rsidP="00C351A5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00</w:t>
            </w:r>
          </w:p>
          <w:p w14:paraId="3E369A7D" w14:textId="77777777" w:rsidR="00C351A5" w:rsidRDefault="00C351A5" w:rsidP="00C351A5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271AB087" w14:textId="77777777" w:rsidR="00C351A5" w:rsidRDefault="00C351A5" w:rsidP="00C351A5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1318716E" w14:textId="77777777" w:rsidR="00C351A5" w:rsidRDefault="00C351A5" w:rsidP="00C351A5">
            <w:pPr>
              <w:widowControl w:val="0"/>
              <w:ind w:right="-1"/>
              <w:rPr>
                <w:sz w:val="28"/>
                <w:szCs w:val="28"/>
              </w:rPr>
            </w:pPr>
          </w:p>
          <w:p w14:paraId="782638EF" w14:textId="18366512" w:rsidR="00C351A5" w:rsidRDefault="00C351A5" w:rsidP="00C351A5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4EF2940" w14:textId="0B6DEC4C" w:rsidR="009B7A97" w:rsidRPr="009B7A97" w:rsidRDefault="00C351A5" w:rsidP="009B7A97">
            <w:pPr>
              <w:jc w:val="both"/>
              <w:rPr>
                <w:sz w:val="28"/>
                <w:szCs w:val="28"/>
              </w:rPr>
            </w:pPr>
            <w:r w:rsidRPr="009B7A97">
              <w:rPr>
                <w:color w:val="333333"/>
                <w:sz w:val="28"/>
                <w:szCs w:val="28"/>
                <w:shd w:val="clear" w:color="auto" w:fill="FFFFFF"/>
              </w:rPr>
              <w:t xml:space="preserve">Тренды повышения безопасности на рабочих местах в </w:t>
            </w:r>
            <w:r w:rsidR="009B7A97">
              <w:rPr>
                <w:color w:val="333333"/>
                <w:sz w:val="28"/>
                <w:szCs w:val="28"/>
                <w:shd w:val="clear" w:color="auto" w:fill="FFFFFF"/>
              </w:rPr>
              <w:t xml:space="preserve">                                  </w:t>
            </w:r>
            <w:r w:rsidR="009B7A97" w:rsidRPr="009B7A97">
              <w:rPr>
                <w:sz w:val="28"/>
                <w:szCs w:val="28"/>
              </w:rPr>
              <w:t>УП «</w:t>
            </w:r>
            <w:proofErr w:type="spellStart"/>
            <w:r w:rsidR="009B7A97" w:rsidRPr="009B7A97">
              <w:rPr>
                <w:sz w:val="28"/>
                <w:szCs w:val="28"/>
              </w:rPr>
              <w:t>Витебскоблгаз</w:t>
            </w:r>
            <w:proofErr w:type="spellEnd"/>
            <w:r w:rsidR="009B7A97" w:rsidRPr="009B7A97">
              <w:rPr>
                <w:sz w:val="28"/>
                <w:szCs w:val="28"/>
              </w:rPr>
              <w:t>»</w:t>
            </w:r>
          </w:p>
          <w:p w14:paraId="6D6317DE" w14:textId="060E50EC" w:rsidR="00C351A5" w:rsidRDefault="00C351A5" w:rsidP="00C351A5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552AB758" w14:textId="77777777" w:rsidR="00D45E09" w:rsidRDefault="009B7A97" w:rsidP="009B7A97">
            <w:pPr>
              <w:jc w:val="both"/>
              <w:rPr>
                <w:sz w:val="28"/>
                <w:szCs w:val="28"/>
              </w:rPr>
            </w:pPr>
            <w:r w:rsidRPr="009B7A97">
              <w:rPr>
                <w:sz w:val="28"/>
                <w:szCs w:val="28"/>
              </w:rPr>
              <w:t>Начальник службы охраны труда и промышленной</w:t>
            </w:r>
          </w:p>
          <w:p w14:paraId="62EED4D9" w14:textId="77777777" w:rsidR="00294AE9" w:rsidRDefault="009B7A97" w:rsidP="009B7A97">
            <w:pPr>
              <w:jc w:val="both"/>
              <w:rPr>
                <w:sz w:val="28"/>
                <w:szCs w:val="28"/>
              </w:rPr>
            </w:pPr>
            <w:r w:rsidRPr="009B7A97">
              <w:rPr>
                <w:sz w:val="28"/>
                <w:szCs w:val="28"/>
              </w:rPr>
              <w:t xml:space="preserve">безопасности </w:t>
            </w:r>
          </w:p>
          <w:p w14:paraId="29BE1180" w14:textId="0076A6EF" w:rsidR="009B7A97" w:rsidRPr="009B7A97" w:rsidRDefault="009B7A97" w:rsidP="009B7A97">
            <w:pPr>
              <w:jc w:val="both"/>
              <w:rPr>
                <w:sz w:val="28"/>
                <w:szCs w:val="28"/>
              </w:rPr>
            </w:pPr>
            <w:r w:rsidRPr="009B7A97">
              <w:rPr>
                <w:sz w:val="28"/>
                <w:szCs w:val="28"/>
              </w:rPr>
              <w:t>УП «</w:t>
            </w:r>
            <w:proofErr w:type="spellStart"/>
            <w:r w:rsidRPr="009B7A97">
              <w:rPr>
                <w:sz w:val="28"/>
                <w:szCs w:val="28"/>
              </w:rPr>
              <w:t>Витебскоблгаз</w:t>
            </w:r>
            <w:proofErr w:type="spellEnd"/>
            <w:r w:rsidRPr="009B7A97">
              <w:rPr>
                <w:sz w:val="28"/>
                <w:szCs w:val="28"/>
              </w:rPr>
              <w:t>»</w:t>
            </w:r>
          </w:p>
          <w:p w14:paraId="11404AE1" w14:textId="77777777" w:rsidR="009B7A97" w:rsidRDefault="009B7A97" w:rsidP="009B7A97">
            <w:pPr>
              <w:jc w:val="both"/>
              <w:rPr>
                <w:b/>
                <w:sz w:val="28"/>
                <w:szCs w:val="28"/>
              </w:rPr>
            </w:pPr>
            <w:r w:rsidRPr="009B7A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7A97">
              <w:rPr>
                <w:b/>
                <w:sz w:val="28"/>
                <w:szCs w:val="28"/>
              </w:rPr>
              <w:t>Счастный</w:t>
            </w:r>
            <w:proofErr w:type="spellEnd"/>
            <w:r w:rsidRPr="009B7A97">
              <w:rPr>
                <w:b/>
                <w:sz w:val="28"/>
                <w:szCs w:val="28"/>
              </w:rPr>
              <w:t xml:space="preserve"> Евгений</w:t>
            </w:r>
          </w:p>
          <w:p w14:paraId="0D9780FC" w14:textId="5BC0C025" w:rsidR="00C351A5" w:rsidRPr="008D63E5" w:rsidRDefault="009B7A97" w:rsidP="00294AE9">
            <w:pPr>
              <w:jc w:val="both"/>
              <w:rPr>
                <w:b/>
                <w:bCs/>
                <w:sz w:val="28"/>
                <w:szCs w:val="28"/>
              </w:rPr>
            </w:pPr>
            <w:r w:rsidRPr="009B7A97">
              <w:rPr>
                <w:b/>
                <w:sz w:val="28"/>
                <w:szCs w:val="28"/>
              </w:rPr>
              <w:t xml:space="preserve"> Сергеевич</w:t>
            </w:r>
          </w:p>
        </w:tc>
      </w:tr>
      <w:tr w:rsidR="00C351A5" w14:paraId="6EED260D" w14:textId="77777777" w:rsidTr="00DB0DA9">
        <w:trPr>
          <w:trHeight w:val="1022"/>
        </w:trPr>
        <w:tc>
          <w:tcPr>
            <w:tcW w:w="709" w:type="dxa"/>
          </w:tcPr>
          <w:p w14:paraId="121BFFD0" w14:textId="61289918" w:rsidR="00C351A5" w:rsidRDefault="00C351A5" w:rsidP="00C351A5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6E7DC53" w14:textId="6670D8F4" w:rsidR="00C351A5" w:rsidRDefault="00C351A5" w:rsidP="00C351A5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00</w:t>
            </w:r>
          </w:p>
          <w:p w14:paraId="37FC5337" w14:textId="43B05A9A" w:rsidR="00C351A5" w:rsidRDefault="00C351A5" w:rsidP="00C351A5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8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E6186C">
              <w:rPr>
                <w:sz w:val="28"/>
                <w:szCs w:val="28"/>
              </w:rPr>
              <w:t>15</w:t>
            </w:r>
          </w:p>
          <w:p w14:paraId="573193DF" w14:textId="77777777" w:rsidR="00C351A5" w:rsidRDefault="00C351A5" w:rsidP="00C351A5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402AC87" w14:textId="77AE7FEE" w:rsidR="00C351A5" w:rsidRDefault="00C351A5" w:rsidP="00C351A5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в о</w:t>
            </w:r>
            <w:r w:rsidRPr="00D829AA">
              <w:rPr>
                <w:sz w:val="28"/>
                <w:szCs w:val="28"/>
              </w:rPr>
              <w:t>существление надзора за соблюдением законодательства в сфере энергетики и газоснабжения.</w:t>
            </w:r>
          </w:p>
        </w:tc>
        <w:tc>
          <w:tcPr>
            <w:tcW w:w="4110" w:type="dxa"/>
          </w:tcPr>
          <w:p w14:paraId="7177E4BA" w14:textId="52E6060C" w:rsidR="005D707F" w:rsidRPr="001348A3" w:rsidRDefault="00C351A5" w:rsidP="005D707F">
            <w:pPr>
              <w:widowControl w:val="0"/>
              <w:ind w:right="-1"/>
              <w:rPr>
                <w:sz w:val="28"/>
                <w:szCs w:val="28"/>
              </w:rPr>
            </w:pPr>
            <w:r w:rsidRPr="00D829AA">
              <w:rPr>
                <w:sz w:val="28"/>
                <w:szCs w:val="28"/>
              </w:rPr>
              <w:t xml:space="preserve">Начальник отдела газового надзора </w:t>
            </w:r>
            <w:r>
              <w:rPr>
                <w:sz w:val="28"/>
                <w:szCs w:val="28"/>
              </w:rPr>
              <w:t xml:space="preserve">ГУ </w:t>
            </w:r>
            <w:r w:rsidRPr="00D829AA">
              <w:rPr>
                <w:sz w:val="28"/>
                <w:szCs w:val="28"/>
              </w:rPr>
              <w:t>«Государственный энергетический и газовый надзор»</w:t>
            </w:r>
            <w:r w:rsidRPr="00D829A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5A17AB5" w14:textId="70B581E9" w:rsidR="00C351A5" w:rsidRPr="001348A3" w:rsidRDefault="00C351A5" w:rsidP="00294AE9">
            <w:pPr>
              <w:widowControl w:val="0"/>
              <w:ind w:right="-1"/>
              <w:rPr>
                <w:sz w:val="28"/>
                <w:szCs w:val="28"/>
              </w:rPr>
            </w:pPr>
          </w:p>
        </w:tc>
      </w:tr>
      <w:tr w:rsidR="00A90128" w14:paraId="0866B3EB" w14:textId="77777777" w:rsidTr="00DB0DA9">
        <w:trPr>
          <w:trHeight w:val="1022"/>
        </w:trPr>
        <w:tc>
          <w:tcPr>
            <w:tcW w:w="709" w:type="dxa"/>
          </w:tcPr>
          <w:p w14:paraId="604D2368" w14:textId="12858BB1" w:rsidR="00A90128" w:rsidRDefault="00A90128" w:rsidP="00A90128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134" w:type="dxa"/>
          </w:tcPr>
          <w:p w14:paraId="5C2DC529" w14:textId="243F398C" w:rsidR="00A90128" w:rsidRDefault="00A90128" w:rsidP="00A90128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  <w:p w14:paraId="62F1AB01" w14:textId="6CDBD745" w:rsidR="00A90128" w:rsidRDefault="00A90128" w:rsidP="00A90128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  <w:p w14:paraId="0A542C3E" w14:textId="77777777" w:rsidR="00A90128" w:rsidRDefault="00A90128" w:rsidP="00A90128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CC5CE6D" w14:textId="77777777" w:rsidR="00A90128" w:rsidRDefault="00A90128" w:rsidP="00A90128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 тренер по оценке рисков и опасностей. Практические кейсы по визуализации рисков при производстве работ на высоте.</w:t>
            </w:r>
          </w:p>
          <w:p w14:paraId="5A3209BC" w14:textId="1264C1FF" w:rsidR="00A90128" w:rsidRDefault="00A90128" w:rsidP="005E3429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 по докладу</w:t>
            </w:r>
          </w:p>
        </w:tc>
        <w:tc>
          <w:tcPr>
            <w:tcW w:w="4110" w:type="dxa"/>
          </w:tcPr>
          <w:p w14:paraId="2708E58F" w14:textId="77777777" w:rsidR="00A90128" w:rsidRPr="007A4483" w:rsidRDefault="00A90128" w:rsidP="00A90128">
            <w:pPr>
              <w:widowControl w:val="0"/>
              <w:ind w:right="-1"/>
              <w:rPr>
                <w:sz w:val="28"/>
                <w:szCs w:val="28"/>
              </w:rPr>
            </w:pPr>
            <w:r w:rsidRPr="007A4483">
              <w:rPr>
                <w:sz w:val="28"/>
                <w:szCs w:val="28"/>
              </w:rPr>
              <w:t xml:space="preserve">Заместитель директора-главный инженер РУП СГ-ТРАНС </w:t>
            </w:r>
          </w:p>
          <w:p w14:paraId="1B5B5F04" w14:textId="77777777" w:rsidR="00A90128" w:rsidRDefault="00A90128" w:rsidP="00A90128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7A4483">
              <w:rPr>
                <w:b/>
                <w:bCs/>
                <w:sz w:val="28"/>
                <w:szCs w:val="28"/>
              </w:rPr>
              <w:t>Ананка</w:t>
            </w:r>
            <w:r w:rsidRPr="007A4483">
              <w:rPr>
                <w:sz w:val="28"/>
                <w:szCs w:val="28"/>
              </w:rPr>
              <w:t> </w:t>
            </w:r>
            <w:r w:rsidRPr="007A4483">
              <w:rPr>
                <w:b/>
                <w:bCs/>
                <w:sz w:val="28"/>
                <w:szCs w:val="28"/>
              </w:rPr>
              <w:t>Игор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CAC4883" w14:textId="1B58DB8C" w:rsidR="00A90128" w:rsidRPr="00D829AA" w:rsidRDefault="00A90128" w:rsidP="00A90128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анович</w:t>
            </w:r>
          </w:p>
        </w:tc>
      </w:tr>
      <w:tr w:rsidR="00A90128" w14:paraId="244F00A4" w14:textId="77777777" w:rsidTr="00DB0DA9">
        <w:tc>
          <w:tcPr>
            <w:tcW w:w="10206" w:type="dxa"/>
            <w:gridSpan w:val="4"/>
          </w:tcPr>
          <w:p w14:paraId="662E9675" w14:textId="4777CC10" w:rsidR="00A90128" w:rsidRDefault="00A90128" w:rsidP="00A90128">
            <w:pPr>
              <w:widowControl w:val="0"/>
              <w:ind w:right="-1"/>
              <w:rPr>
                <w:sz w:val="28"/>
                <w:szCs w:val="28"/>
              </w:rPr>
            </w:pPr>
            <w:r w:rsidRPr="00DF5472">
              <w:rPr>
                <w:b/>
                <w:bCs/>
                <w:sz w:val="28"/>
                <w:szCs w:val="28"/>
              </w:rPr>
              <w:t xml:space="preserve">Секция №2- </w:t>
            </w:r>
            <w:r w:rsidRPr="0022701F">
              <w:rPr>
                <w:b/>
                <w:bCs/>
                <w:sz w:val="28"/>
                <w:szCs w:val="28"/>
              </w:rPr>
              <w:t xml:space="preserve">Интеграция научных решений в производственную деятельность </w:t>
            </w:r>
          </w:p>
        </w:tc>
      </w:tr>
      <w:tr w:rsidR="00A90128" w14:paraId="1A3CC317" w14:textId="77777777" w:rsidTr="00DB0DA9">
        <w:tc>
          <w:tcPr>
            <w:tcW w:w="709" w:type="dxa"/>
          </w:tcPr>
          <w:p w14:paraId="4B659B87" w14:textId="11FEC3B0" w:rsidR="00A90128" w:rsidRDefault="00A90128" w:rsidP="00A90128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14:paraId="372AA780" w14:textId="14B0C268" w:rsidR="00A90128" w:rsidRDefault="00A90128" w:rsidP="00A90128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  <w:p w14:paraId="7A689C68" w14:textId="273D7E39" w:rsidR="00A90128" w:rsidRDefault="00A90128" w:rsidP="00A90128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</w:t>
            </w:r>
          </w:p>
          <w:p w14:paraId="140C6B4E" w14:textId="77777777" w:rsidR="00A90128" w:rsidRDefault="00A90128" w:rsidP="00A90128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B7D39F9" w14:textId="10CAE55E" w:rsidR="00A90128" w:rsidRDefault="00A90128" w:rsidP="00A90128">
            <w:pPr>
              <w:widowControl w:val="0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96446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спективные направления Росийско-Белорусского сотрудничества в сфере энергетики и экологии</w:t>
            </w:r>
          </w:p>
        </w:tc>
        <w:tc>
          <w:tcPr>
            <w:tcW w:w="4110" w:type="dxa"/>
          </w:tcPr>
          <w:p w14:paraId="52CE12E6" w14:textId="77777777" w:rsidR="00A90128" w:rsidRPr="0096446B" w:rsidRDefault="00A90128" w:rsidP="00A90128">
            <w:pPr>
              <w:widowControl w:val="0"/>
              <w:tabs>
                <w:tab w:val="num" w:pos="72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6446B">
              <w:rPr>
                <w:sz w:val="28"/>
                <w:szCs w:val="28"/>
              </w:rPr>
              <w:t>октор технических наук, доцент</w:t>
            </w:r>
            <w:r>
              <w:rPr>
                <w:sz w:val="28"/>
                <w:szCs w:val="28"/>
              </w:rPr>
              <w:t xml:space="preserve"> </w:t>
            </w:r>
            <w:r w:rsidRPr="0096446B">
              <w:rPr>
                <w:sz w:val="28"/>
                <w:szCs w:val="28"/>
              </w:rPr>
              <w:t>Казанского государственного энергетического университета</w:t>
            </w:r>
          </w:p>
          <w:p w14:paraId="46B7F3E5" w14:textId="77777777" w:rsidR="00A90128" w:rsidRDefault="00A90128" w:rsidP="00A90128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ерева Эльвира</w:t>
            </w:r>
          </w:p>
          <w:p w14:paraId="4E25C67F" w14:textId="1A147914" w:rsidR="00A90128" w:rsidRPr="008D63E5" w:rsidRDefault="00A90128" w:rsidP="00A90128">
            <w:pPr>
              <w:widowControl w:val="0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афиковна</w:t>
            </w:r>
            <w:proofErr w:type="spellEnd"/>
          </w:p>
        </w:tc>
      </w:tr>
      <w:tr w:rsidR="00E83F72" w14:paraId="465EF5D4" w14:textId="77777777" w:rsidTr="00DB0DA9">
        <w:tc>
          <w:tcPr>
            <w:tcW w:w="709" w:type="dxa"/>
          </w:tcPr>
          <w:p w14:paraId="4B2630DE" w14:textId="3F3BA951" w:rsidR="00E83F72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134" w:type="dxa"/>
          </w:tcPr>
          <w:p w14:paraId="0F9D0DFB" w14:textId="52BD14AE" w:rsidR="00E83F72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</w:t>
            </w:r>
          </w:p>
          <w:p w14:paraId="132DA3D8" w14:textId="3D81E464" w:rsidR="00E83F72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4253" w:type="dxa"/>
          </w:tcPr>
          <w:p w14:paraId="58F35E39" w14:textId="4D7604ED" w:rsidR="00E83F72" w:rsidRDefault="00DB0DA9" w:rsidP="00E83F72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Научные исследования и разработки в рамах возобновляемых источников энергии </w:t>
            </w:r>
            <w:r w:rsidR="00E83F72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110" w:type="dxa"/>
          </w:tcPr>
          <w:p w14:paraId="6E353675" w14:textId="77777777" w:rsidR="003527B3" w:rsidRDefault="006F2E3A" w:rsidP="006F2E3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ГТУ Сухого</w:t>
            </w:r>
          </w:p>
          <w:p w14:paraId="141E394A" w14:textId="18B8980F" w:rsidR="006F2E3A" w:rsidRPr="006F2E3A" w:rsidRDefault="003527B3" w:rsidP="006F2E3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2E3A" w:rsidRPr="006F2E3A">
              <w:rPr>
                <w:sz w:val="28"/>
                <w:szCs w:val="28"/>
              </w:rPr>
              <w:t>роректор по научной работе</w:t>
            </w:r>
          </w:p>
          <w:p w14:paraId="66888F8B" w14:textId="0AC65D4D" w:rsidR="006F2E3A" w:rsidRPr="006F2E3A" w:rsidRDefault="006F2E3A" w:rsidP="006F2E3A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6F2E3A">
              <w:rPr>
                <w:b/>
                <w:bCs/>
                <w:sz w:val="28"/>
                <w:szCs w:val="28"/>
              </w:rPr>
              <w:t>Бойко Андрей Андреевич</w:t>
            </w:r>
          </w:p>
          <w:p w14:paraId="0B7298DC" w14:textId="5A76A17E" w:rsidR="00E83F72" w:rsidRPr="005D0902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</w:p>
        </w:tc>
      </w:tr>
      <w:tr w:rsidR="00E83F72" w14:paraId="1EF4C4EE" w14:textId="77777777" w:rsidTr="00DB0DA9">
        <w:tc>
          <w:tcPr>
            <w:tcW w:w="709" w:type="dxa"/>
          </w:tcPr>
          <w:p w14:paraId="1E02F9D9" w14:textId="4ADED11B" w:rsidR="00E83F72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134" w:type="dxa"/>
          </w:tcPr>
          <w:p w14:paraId="7337BEB0" w14:textId="41E8CA96" w:rsidR="00E83F72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-14.30</w:t>
            </w:r>
          </w:p>
        </w:tc>
        <w:tc>
          <w:tcPr>
            <w:tcW w:w="4253" w:type="dxa"/>
          </w:tcPr>
          <w:p w14:paraId="3C9B635E" w14:textId="0CD0428E" w:rsidR="00E83F72" w:rsidRDefault="00DB0DA9" w:rsidP="00E83F72">
            <w:pPr>
              <w:widowControl w:val="0"/>
              <w:ind w:right="-1"/>
              <w:rPr>
                <w:sz w:val="28"/>
                <w:szCs w:val="28"/>
              </w:rPr>
            </w:pPr>
            <w:r w:rsidRPr="00DB0DA9">
              <w:rPr>
                <w:sz w:val="28"/>
                <w:szCs w:val="28"/>
              </w:rPr>
              <w:t>Моделирование</w:t>
            </w:r>
            <w:r>
              <w:rPr>
                <w:sz w:val="28"/>
                <w:szCs w:val="28"/>
              </w:rPr>
              <w:t>, программирование</w:t>
            </w:r>
            <w:r w:rsidRPr="00DB0DA9">
              <w:rPr>
                <w:sz w:val="28"/>
                <w:szCs w:val="28"/>
              </w:rPr>
              <w:t xml:space="preserve"> и оптимизация энергетических систем</w:t>
            </w:r>
          </w:p>
        </w:tc>
        <w:tc>
          <w:tcPr>
            <w:tcW w:w="4110" w:type="dxa"/>
          </w:tcPr>
          <w:p w14:paraId="11FE75E8" w14:textId="77777777" w:rsidR="00ED4EE3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  <w:r w:rsidRPr="00E83F72">
              <w:rPr>
                <w:sz w:val="28"/>
                <w:szCs w:val="28"/>
              </w:rPr>
              <w:t>Полоцк</w:t>
            </w:r>
            <w:r>
              <w:rPr>
                <w:sz w:val="28"/>
                <w:szCs w:val="28"/>
              </w:rPr>
              <w:t>ий</w:t>
            </w:r>
            <w:r w:rsidRPr="00E83F72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</w:t>
            </w:r>
            <w:r w:rsidRPr="00E83F72">
              <w:rPr>
                <w:sz w:val="28"/>
                <w:szCs w:val="28"/>
              </w:rPr>
              <w:t xml:space="preserve"> университет имени Евфросинии Полоцкой</w:t>
            </w:r>
            <w:r>
              <w:rPr>
                <w:sz w:val="28"/>
                <w:szCs w:val="28"/>
              </w:rPr>
              <w:t>,</w:t>
            </w:r>
            <w:r w:rsidRPr="00E83F72">
              <w:rPr>
                <w:sz w:val="28"/>
                <w:szCs w:val="28"/>
              </w:rPr>
              <w:t xml:space="preserve"> </w:t>
            </w:r>
            <w:r w:rsidR="00ED4EE3">
              <w:rPr>
                <w:sz w:val="28"/>
                <w:szCs w:val="28"/>
              </w:rPr>
              <w:t>первый</w:t>
            </w:r>
          </w:p>
          <w:p w14:paraId="4BB3C28F" w14:textId="69FE045E" w:rsidR="00E83F72" w:rsidRPr="00E83F72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83F72">
              <w:rPr>
                <w:sz w:val="28"/>
                <w:szCs w:val="28"/>
              </w:rPr>
              <w:t xml:space="preserve">роректор </w:t>
            </w:r>
          </w:p>
          <w:p w14:paraId="5C8C880C" w14:textId="32243E10" w:rsidR="00E83F72" w:rsidRPr="00E83F72" w:rsidRDefault="00ED4EE3" w:rsidP="00E83F72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лубева Оксана Валерьевна</w:t>
            </w:r>
          </w:p>
          <w:p w14:paraId="303FE9B0" w14:textId="1760A116" w:rsidR="00E83F72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</w:p>
        </w:tc>
      </w:tr>
      <w:tr w:rsidR="00E83F72" w14:paraId="6DD0C420" w14:textId="77777777" w:rsidTr="00DB0DA9">
        <w:tc>
          <w:tcPr>
            <w:tcW w:w="709" w:type="dxa"/>
          </w:tcPr>
          <w:p w14:paraId="00A16BEA" w14:textId="4F422766" w:rsidR="00E83F72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134" w:type="dxa"/>
          </w:tcPr>
          <w:p w14:paraId="1F28AADB" w14:textId="0D33FC60" w:rsidR="00E83F72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2E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6F2E3A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</w:p>
          <w:p w14:paraId="4BB595C5" w14:textId="43295E15" w:rsidR="00E83F72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2E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6F2E3A">
              <w:rPr>
                <w:sz w:val="28"/>
                <w:szCs w:val="28"/>
              </w:rPr>
              <w:t>45</w:t>
            </w:r>
          </w:p>
        </w:tc>
        <w:tc>
          <w:tcPr>
            <w:tcW w:w="4253" w:type="dxa"/>
          </w:tcPr>
          <w:p w14:paraId="103F9564" w14:textId="01DED067" w:rsidR="00E83F72" w:rsidRPr="00B17AA5" w:rsidRDefault="00DB0DA9" w:rsidP="00E83F72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B0DA9">
              <w:rPr>
                <w:sz w:val="28"/>
                <w:szCs w:val="28"/>
              </w:rPr>
              <w:t>ешением актуальных задач современной энергетики</w:t>
            </w:r>
          </w:p>
        </w:tc>
        <w:tc>
          <w:tcPr>
            <w:tcW w:w="4110" w:type="dxa"/>
          </w:tcPr>
          <w:p w14:paraId="78AF6FA8" w14:textId="77777777" w:rsidR="00E83F72" w:rsidRPr="00E83F72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  <w:r w:rsidRPr="00E83F72">
              <w:rPr>
                <w:sz w:val="28"/>
                <w:szCs w:val="28"/>
              </w:rPr>
              <w:t>БНТУ</w:t>
            </w:r>
          </w:p>
          <w:p w14:paraId="2D358FB4" w14:textId="23864BB7" w:rsidR="00E83F72" w:rsidRDefault="00DB0DA9" w:rsidP="00E83F72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DB0DA9">
              <w:rPr>
                <w:sz w:val="28"/>
                <w:szCs w:val="28"/>
              </w:rPr>
              <w:t>заведующий кафедрой «Теплогазоснабжение и вентиляция»</w:t>
            </w:r>
          </w:p>
          <w:p w14:paraId="20E13338" w14:textId="77777777" w:rsidR="00DB0DA9" w:rsidRDefault="00DB0DA9" w:rsidP="00E83F72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DB0DA9">
              <w:rPr>
                <w:b/>
                <w:bCs/>
                <w:sz w:val="28"/>
                <w:szCs w:val="28"/>
              </w:rPr>
              <w:t xml:space="preserve">Пехота Александр </w:t>
            </w:r>
          </w:p>
          <w:p w14:paraId="7252CEB4" w14:textId="36021594" w:rsidR="00DB0DA9" w:rsidRPr="002A34E6" w:rsidRDefault="00DB0DA9" w:rsidP="00E83F72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DB0DA9">
              <w:rPr>
                <w:b/>
                <w:bCs/>
                <w:sz w:val="28"/>
                <w:szCs w:val="28"/>
              </w:rPr>
              <w:t>иколаевич</w:t>
            </w:r>
          </w:p>
        </w:tc>
      </w:tr>
      <w:tr w:rsidR="00E83F72" w14:paraId="1AAB608D" w14:textId="77777777" w:rsidTr="00DB0DA9">
        <w:tc>
          <w:tcPr>
            <w:tcW w:w="709" w:type="dxa"/>
          </w:tcPr>
          <w:p w14:paraId="1F1CEB27" w14:textId="2BDECA59" w:rsidR="00E83F72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134" w:type="dxa"/>
          </w:tcPr>
          <w:p w14:paraId="3375F369" w14:textId="19B08A29" w:rsidR="00E83F72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2E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6F2E3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-15.</w:t>
            </w:r>
            <w:r w:rsidR="006F2E3A">
              <w:rPr>
                <w:sz w:val="28"/>
                <w:szCs w:val="28"/>
              </w:rPr>
              <w:t>00</w:t>
            </w:r>
          </w:p>
        </w:tc>
        <w:tc>
          <w:tcPr>
            <w:tcW w:w="4253" w:type="dxa"/>
          </w:tcPr>
          <w:p w14:paraId="484FE2FB" w14:textId="324B9C24" w:rsidR="00E83F72" w:rsidRDefault="0056065A" w:rsidP="00E83F72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е и</w:t>
            </w:r>
            <w:r w:rsidR="00ED4EE3">
              <w:rPr>
                <w:sz w:val="28"/>
                <w:szCs w:val="28"/>
              </w:rPr>
              <w:t xml:space="preserve">сследования в области </w:t>
            </w:r>
            <w:r>
              <w:rPr>
                <w:sz w:val="28"/>
                <w:szCs w:val="28"/>
              </w:rPr>
              <w:t xml:space="preserve">защиты органов дыхания </w:t>
            </w:r>
          </w:p>
          <w:p w14:paraId="4F07DE7B" w14:textId="3BC3978B" w:rsidR="00E83F72" w:rsidRPr="002A34E6" w:rsidRDefault="00E83F72" w:rsidP="00E83F72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03544017" w14:textId="77777777" w:rsidR="00ED4EE3" w:rsidRPr="00ED4EE3" w:rsidRDefault="00ED4EE3" w:rsidP="00E83F72">
            <w:pPr>
              <w:widowControl w:val="0"/>
              <w:ind w:right="-1"/>
              <w:rPr>
                <w:sz w:val="28"/>
                <w:szCs w:val="28"/>
              </w:rPr>
            </w:pPr>
            <w:r w:rsidRPr="00ED4EE3">
              <w:rPr>
                <w:sz w:val="28"/>
                <w:szCs w:val="28"/>
              </w:rPr>
              <w:t>Заместитель начальника</w:t>
            </w:r>
          </w:p>
          <w:p w14:paraId="7BEEFEA1" w14:textId="33652994" w:rsidR="00E83F72" w:rsidRPr="00454E89" w:rsidRDefault="00ED4EE3" w:rsidP="00E83F72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r w:rsidRPr="00ED4EE3">
              <w:rPr>
                <w:sz w:val="28"/>
                <w:szCs w:val="28"/>
              </w:rPr>
              <w:t xml:space="preserve">института </w:t>
            </w:r>
            <w:proofErr w:type="spellStart"/>
            <w:r>
              <w:rPr>
                <w:sz w:val="28"/>
                <w:szCs w:val="28"/>
              </w:rPr>
              <w:t>ПБиПЧС</w:t>
            </w:r>
            <w:proofErr w:type="spellEnd"/>
            <w:r w:rsidRPr="00ED4EE3">
              <w:rPr>
                <w:sz w:val="28"/>
                <w:szCs w:val="28"/>
              </w:rPr>
              <w:br/>
              <w:t>подполковник внутренней службы</w:t>
            </w:r>
            <w:r w:rsidRPr="00ED4EE3">
              <w:rPr>
                <w:b/>
                <w:bCs/>
                <w:sz w:val="28"/>
                <w:szCs w:val="28"/>
              </w:rPr>
              <w:br/>
              <w:t xml:space="preserve">Дробыш Антон Сергеевич </w:t>
            </w:r>
          </w:p>
        </w:tc>
      </w:tr>
      <w:tr w:rsidR="003527B3" w14:paraId="69F51431" w14:textId="77777777" w:rsidTr="00DB0DA9">
        <w:tc>
          <w:tcPr>
            <w:tcW w:w="709" w:type="dxa"/>
          </w:tcPr>
          <w:p w14:paraId="609FB5C7" w14:textId="5618B778" w:rsidR="003527B3" w:rsidRDefault="00FA1960" w:rsidP="003527B3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527B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6A0D7B84" w14:textId="08B657BD" w:rsidR="003527B3" w:rsidRDefault="003527B3" w:rsidP="003527B3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5</w:t>
            </w:r>
          </w:p>
        </w:tc>
        <w:tc>
          <w:tcPr>
            <w:tcW w:w="4253" w:type="dxa"/>
          </w:tcPr>
          <w:p w14:paraId="3D761EEC" w14:textId="2596CD0F" w:rsidR="0056065A" w:rsidRPr="00DC6EB5" w:rsidRDefault="00DC6EB5" w:rsidP="0056065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ые методы идентификации композитных материалов на основе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/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анализа.</w:t>
            </w:r>
          </w:p>
          <w:p w14:paraId="22486A32" w14:textId="6267A6C8" w:rsidR="003527B3" w:rsidRDefault="003527B3" w:rsidP="003527B3">
            <w:pPr>
              <w:widowControl w:val="0"/>
              <w:ind w:right="-1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29393867" w14:textId="35346CBC" w:rsidR="007E7BFF" w:rsidRDefault="007E7BFF" w:rsidP="003527B3">
            <w:pPr>
              <w:widowControl w:val="0"/>
              <w:ind w:right="-1"/>
              <w:rPr>
                <w:sz w:val="28"/>
                <w:szCs w:val="28"/>
              </w:rPr>
            </w:pPr>
            <w:r w:rsidRPr="007E7BFF">
              <w:rPr>
                <w:sz w:val="28"/>
                <w:szCs w:val="28"/>
              </w:rPr>
              <w:t>Белорусск</w:t>
            </w:r>
            <w:r>
              <w:rPr>
                <w:sz w:val="28"/>
                <w:szCs w:val="28"/>
              </w:rPr>
              <w:t>ий</w:t>
            </w:r>
            <w:r w:rsidRPr="007E7BFF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</w:t>
            </w:r>
            <w:r w:rsidRPr="007E7BFF">
              <w:rPr>
                <w:sz w:val="28"/>
                <w:szCs w:val="28"/>
              </w:rPr>
              <w:t xml:space="preserve"> технологическ</w:t>
            </w:r>
            <w:r>
              <w:rPr>
                <w:sz w:val="28"/>
                <w:szCs w:val="28"/>
              </w:rPr>
              <w:t>ий</w:t>
            </w:r>
            <w:r w:rsidRPr="007E7BFF">
              <w:rPr>
                <w:sz w:val="28"/>
                <w:szCs w:val="28"/>
              </w:rPr>
              <w:t xml:space="preserve"> университет (БГТУ)</w:t>
            </w:r>
            <w:r>
              <w:rPr>
                <w:sz w:val="28"/>
                <w:szCs w:val="28"/>
              </w:rPr>
              <w:t>,</w:t>
            </w:r>
            <w:r w:rsidRPr="007E7BFF">
              <w:rPr>
                <w:sz w:val="28"/>
                <w:szCs w:val="28"/>
              </w:rPr>
              <w:t xml:space="preserve"> </w:t>
            </w:r>
            <w:r w:rsidR="005E3429">
              <w:rPr>
                <w:sz w:val="28"/>
                <w:szCs w:val="28"/>
              </w:rPr>
              <w:t xml:space="preserve">доктор химических наук, доцент, профессор кафедры </w:t>
            </w:r>
            <w:proofErr w:type="spellStart"/>
            <w:r w:rsidR="005E3429">
              <w:rPr>
                <w:sz w:val="28"/>
                <w:szCs w:val="28"/>
              </w:rPr>
              <w:t>ТНВиОХТ</w:t>
            </w:r>
            <w:proofErr w:type="spellEnd"/>
          </w:p>
          <w:p w14:paraId="60547924" w14:textId="77777777" w:rsidR="005E3429" w:rsidRDefault="005E3429" w:rsidP="007E7BFF">
            <w:pPr>
              <w:widowControl w:val="0"/>
              <w:ind w:right="-1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Зильберглей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арк </w:t>
            </w:r>
          </w:p>
          <w:p w14:paraId="4F1EC193" w14:textId="3E73175F" w:rsidR="003527B3" w:rsidRDefault="005E3429" w:rsidP="007E7BFF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онович</w:t>
            </w:r>
          </w:p>
        </w:tc>
      </w:tr>
    </w:tbl>
    <w:p w14:paraId="2D6F7957" w14:textId="77777777" w:rsidR="00B90E1A" w:rsidRPr="005171C0" w:rsidRDefault="00B90E1A" w:rsidP="005E3429">
      <w:pPr>
        <w:widowControl w:val="0"/>
        <w:ind w:right="-1"/>
        <w:rPr>
          <w:sz w:val="28"/>
          <w:szCs w:val="28"/>
        </w:rPr>
      </w:pPr>
    </w:p>
    <w:sectPr w:rsidR="00B90E1A" w:rsidRPr="005171C0" w:rsidSect="00595E02">
      <w:footerReference w:type="default" r:id="rId10"/>
      <w:pgSz w:w="11906" w:h="16838" w:code="9"/>
      <w:pgMar w:top="1134" w:right="1418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D9041" w14:textId="77777777" w:rsidR="002E3195" w:rsidRDefault="002E3195" w:rsidP="00186921">
      <w:r>
        <w:separator/>
      </w:r>
    </w:p>
  </w:endnote>
  <w:endnote w:type="continuationSeparator" w:id="0">
    <w:p w14:paraId="153F05DF" w14:textId="77777777" w:rsidR="002E3195" w:rsidRDefault="002E3195" w:rsidP="0018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89A1" w14:textId="77777777" w:rsidR="00EB5CE9" w:rsidRPr="00186921" w:rsidRDefault="00EB5CE9">
    <w:pPr>
      <w:pStyle w:val="af6"/>
      <w:jc w:val="center"/>
    </w:pPr>
  </w:p>
  <w:p w14:paraId="3A8BDF8C" w14:textId="77777777" w:rsidR="00EB5CE9" w:rsidRDefault="00EB5CE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3820" w14:textId="77777777" w:rsidR="002E3195" w:rsidRDefault="002E3195" w:rsidP="00186921">
      <w:r>
        <w:separator/>
      </w:r>
    </w:p>
  </w:footnote>
  <w:footnote w:type="continuationSeparator" w:id="0">
    <w:p w14:paraId="1CAFC9F5" w14:textId="77777777" w:rsidR="002E3195" w:rsidRDefault="002E3195" w:rsidP="0018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167"/>
    <w:multiLevelType w:val="hybridMultilevel"/>
    <w:tmpl w:val="D124F39C"/>
    <w:lvl w:ilvl="0" w:tplc="81A4EB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3FA5C48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7E798D"/>
    <w:multiLevelType w:val="hybridMultilevel"/>
    <w:tmpl w:val="F5EAA90E"/>
    <w:lvl w:ilvl="0" w:tplc="04190001">
      <w:start w:val="1"/>
      <w:numFmt w:val="bullet"/>
      <w:lvlText w:val=""/>
      <w:lvlJc w:val="left"/>
      <w:pPr>
        <w:ind w:left="1989" w:hanging="8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E5A64"/>
    <w:multiLevelType w:val="hybridMultilevel"/>
    <w:tmpl w:val="D07A8B00"/>
    <w:lvl w:ilvl="0" w:tplc="EB7EC2A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CAC"/>
    <w:multiLevelType w:val="hybridMultilevel"/>
    <w:tmpl w:val="6AB4D7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8BC33C8"/>
    <w:multiLevelType w:val="hybridMultilevel"/>
    <w:tmpl w:val="344A5716"/>
    <w:lvl w:ilvl="0" w:tplc="66C40D94">
      <w:numFmt w:val="bullet"/>
      <w:lvlText w:val="•"/>
      <w:lvlJc w:val="left"/>
      <w:pPr>
        <w:ind w:left="1422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F05CB8"/>
    <w:multiLevelType w:val="hybridMultilevel"/>
    <w:tmpl w:val="8BB4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4EF2"/>
    <w:multiLevelType w:val="hybridMultilevel"/>
    <w:tmpl w:val="DAC2067E"/>
    <w:lvl w:ilvl="0" w:tplc="472E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92277"/>
    <w:multiLevelType w:val="multilevel"/>
    <w:tmpl w:val="F3AA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913E3"/>
    <w:multiLevelType w:val="hybridMultilevel"/>
    <w:tmpl w:val="1DAA4FB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1B2758DF"/>
    <w:multiLevelType w:val="hybridMultilevel"/>
    <w:tmpl w:val="356A8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500848"/>
    <w:multiLevelType w:val="hybridMultilevel"/>
    <w:tmpl w:val="A10E2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A474C7"/>
    <w:multiLevelType w:val="hybridMultilevel"/>
    <w:tmpl w:val="7602C408"/>
    <w:lvl w:ilvl="0" w:tplc="66C40D94">
      <w:numFmt w:val="bullet"/>
      <w:lvlText w:val="•"/>
      <w:lvlJc w:val="left"/>
      <w:pPr>
        <w:ind w:left="1989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CB213E"/>
    <w:multiLevelType w:val="hybridMultilevel"/>
    <w:tmpl w:val="1D1C1250"/>
    <w:lvl w:ilvl="0" w:tplc="8048ED24">
      <w:start w:val="1"/>
      <w:numFmt w:val="bullet"/>
      <w:lvlText w:val="•"/>
      <w:lvlJc w:val="left"/>
      <w:pPr>
        <w:ind w:left="1422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24866F6"/>
    <w:multiLevelType w:val="hybridMultilevel"/>
    <w:tmpl w:val="CA9A3490"/>
    <w:lvl w:ilvl="0" w:tplc="8B40B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E3999"/>
    <w:multiLevelType w:val="hybridMultilevel"/>
    <w:tmpl w:val="D4265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49507A"/>
    <w:multiLevelType w:val="hybridMultilevel"/>
    <w:tmpl w:val="1BEC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D21EC"/>
    <w:multiLevelType w:val="hybridMultilevel"/>
    <w:tmpl w:val="CFBACCB8"/>
    <w:lvl w:ilvl="0" w:tplc="9BAA3DD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BD78D3"/>
    <w:multiLevelType w:val="hybridMultilevel"/>
    <w:tmpl w:val="2C900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E71947"/>
    <w:multiLevelType w:val="multilevel"/>
    <w:tmpl w:val="EF46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34B5C"/>
    <w:multiLevelType w:val="hybridMultilevel"/>
    <w:tmpl w:val="224E583E"/>
    <w:lvl w:ilvl="0" w:tplc="BCCEB50A">
      <w:start w:val="1"/>
      <w:numFmt w:val="bullet"/>
      <w:pStyle w:val="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707E5"/>
    <w:multiLevelType w:val="multilevel"/>
    <w:tmpl w:val="08C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D3545"/>
    <w:multiLevelType w:val="hybridMultilevel"/>
    <w:tmpl w:val="34B8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C44CD"/>
    <w:multiLevelType w:val="hybridMultilevel"/>
    <w:tmpl w:val="CA6652C6"/>
    <w:lvl w:ilvl="0" w:tplc="CC8C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47497"/>
    <w:multiLevelType w:val="hybridMultilevel"/>
    <w:tmpl w:val="26CEF13C"/>
    <w:lvl w:ilvl="0" w:tplc="A0008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B2DD9"/>
    <w:multiLevelType w:val="hybridMultilevel"/>
    <w:tmpl w:val="1018D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5217F7"/>
    <w:multiLevelType w:val="hybridMultilevel"/>
    <w:tmpl w:val="0896B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426C6C"/>
    <w:multiLevelType w:val="hybridMultilevel"/>
    <w:tmpl w:val="0486E4F2"/>
    <w:lvl w:ilvl="0" w:tplc="A4D04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A40AE"/>
    <w:multiLevelType w:val="hybridMultilevel"/>
    <w:tmpl w:val="4316075A"/>
    <w:lvl w:ilvl="0" w:tplc="0B3C46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93FC0"/>
    <w:multiLevelType w:val="hybridMultilevel"/>
    <w:tmpl w:val="F0C68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3B450D"/>
    <w:multiLevelType w:val="hybridMultilevel"/>
    <w:tmpl w:val="6D20E866"/>
    <w:lvl w:ilvl="0" w:tplc="5ACCD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74EAF"/>
    <w:multiLevelType w:val="hybridMultilevel"/>
    <w:tmpl w:val="ADF071BA"/>
    <w:lvl w:ilvl="0" w:tplc="4A96C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735F9"/>
    <w:multiLevelType w:val="hybridMultilevel"/>
    <w:tmpl w:val="9E360F2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54810DA7"/>
    <w:multiLevelType w:val="hybridMultilevel"/>
    <w:tmpl w:val="E576852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566530D4"/>
    <w:multiLevelType w:val="hybridMultilevel"/>
    <w:tmpl w:val="F04A05CA"/>
    <w:lvl w:ilvl="0" w:tplc="90CA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C35CD"/>
    <w:multiLevelType w:val="multilevel"/>
    <w:tmpl w:val="F418E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DA973D7"/>
    <w:multiLevelType w:val="hybridMultilevel"/>
    <w:tmpl w:val="741601D4"/>
    <w:lvl w:ilvl="0" w:tplc="11845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90D7B"/>
    <w:multiLevelType w:val="hybridMultilevel"/>
    <w:tmpl w:val="A6267606"/>
    <w:lvl w:ilvl="0" w:tplc="C7A81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F4893"/>
    <w:multiLevelType w:val="hybridMultilevel"/>
    <w:tmpl w:val="C92AE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5C552E"/>
    <w:multiLevelType w:val="hybridMultilevel"/>
    <w:tmpl w:val="7B1ECF9C"/>
    <w:lvl w:ilvl="0" w:tplc="61CC6E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6A4B43"/>
    <w:multiLevelType w:val="hybridMultilevel"/>
    <w:tmpl w:val="CEE6F196"/>
    <w:lvl w:ilvl="0" w:tplc="CA7C80A2">
      <w:start w:val="1"/>
      <w:numFmt w:val="bullet"/>
      <w:pStyle w:val="1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80D79F6"/>
    <w:multiLevelType w:val="hybridMultilevel"/>
    <w:tmpl w:val="EF368F3A"/>
    <w:lvl w:ilvl="0" w:tplc="11B2559A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30075"/>
    <w:multiLevelType w:val="hybridMultilevel"/>
    <w:tmpl w:val="586ED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D04C9D"/>
    <w:multiLevelType w:val="hybridMultilevel"/>
    <w:tmpl w:val="C7E8A230"/>
    <w:lvl w:ilvl="0" w:tplc="C9C2A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211E3"/>
    <w:multiLevelType w:val="hybridMultilevel"/>
    <w:tmpl w:val="406CFFB4"/>
    <w:lvl w:ilvl="0" w:tplc="61B4B3B6">
      <w:start w:val="1"/>
      <w:numFmt w:val="bullet"/>
      <w:pStyle w:val="1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52568892">
    <w:abstractNumId w:val="43"/>
  </w:num>
  <w:num w:numId="2" w16cid:durableId="298652049">
    <w:abstractNumId w:val="39"/>
  </w:num>
  <w:num w:numId="3" w16cid:durableId="1035038057">
    <w:abstractNumId w:val="40"/>
  </w:num>
  <w:num w:numId="4" w16cid:durableId="359399872">
    <w:abstractNumId w:val="40"/>
  </w:num>
  <w:num w:numId="5" w16cid:durableId="1832795351">
    <w:abstractNumId w:val="19"/>
  </w:num>
  <w:num w:numId="6" w16cid:durableId="570315257">
    <w:abstractNumId w:val="14"/>
  </w:num>
  <w:num w:numId="7" w16cid:durableId="58016493">
    <w:abstractNumId w:val="25"/>
  </w:num>
  <w:num w:numId="8" w16cid:durableId="1138186699">
    <w:abstractNumId w:val="37"/>
  </w:num>
  <w:num w:numId="9" w16cid:durableId="934485478">
    <w:abstractNumId w:val="12"/>
  </w:num>
  <w:num w:numId="10" w16cid:durableId="958294207">
    <w:abstractNumId w:val="2"/>
  </w:num>
  <w:num w:numId="11" w16cid:durableId="990597209">
    <w:abstractNumId w:val="10"/>
  </w:num>
  <w:num w:numId="12" w16cid:durableId="1166900033">
    <w:abstractNumId w:val="4"/>
  </w:num>
  <w:num w:numId="13" w16cid:durableId="1174757752">
    <w:abstractNumId w:val="11"/>
  </w:num>
  <w:num w:numId="14" w16cid:durableId="580140772">
    <w:abstractNumId w:val="1"/>
  </w:num>
  <w:num w:numId="15" w16cid:durableId="1415853239">
    <w:abstractNumId w:val="41"/>
  </w:num>
  <w:num w:numId="16" w16cid:durableId="1164198102">
    <w:abstractNumId w:val="28"/>
  </w:num>
  <w:num w:numId="17" w16cid:durableId="640040360">
    <w:abstractNumId w:val="21"/>
  </w:num>
  <w:num w:numId="18" w16cid:durableId="1654946531">
    <w:abstractNumId w:val="13"/>
  </w:num>
  <w:num w:numId="19" w16cid:durableId="1542278390">
    <w:abstractNumId w:val="26"/>
  </w:num>
  <w:num w:numId="20" w16cid:durableId="1870530463">
    <w:abstractNumId w:val="33"/>
  </w:num>
  <w:num w:numId="21" w16cid:durableId="32124237">
    <w:abstractNumId w:val="27"/>
  </w:num>
  <w:num w:numId="22" w16cid:durableId="1292858563">
    <w:abstractNumId w:val="0"/>
  </w:num>
  <w:num w:numId="23" w16cid:durableId="1106148129">
    <w:abstractNumId w:val="34"/>
  </w:num>
  <w:num w:numId="24" w16cid:durableId="1251894814">
    <w:abstractNumId w:val="15"/>
  </w:num>
  <w:num w:numId="25" w16cid:durableId="359477891">
    <w:abstractNumId w:val="36"/>
  </w:num>
  <w:num w:numId="26" w16cid:durableId="495655297">
    <w:abstractNumId w:val="6"/>
  </w:num>
  <w:num w:numId="27" w16cid:durableId="1552575098">
    <w:abstractNumId w:val="29"/>
  </w:num>
  <w:num w:numId="28" w16cid:durableId="1556552482">
    <w:abstractNumId w:val="22"/>
  </w:num>
  <w:num w:numId="29" w16cid:durableId="1047409274">
    <w:abstractNumId w:val="23"/>
  </w:num>
  <w:num w:numId="30" w16cid:durableId="1278567081">
    <w:abstractNumId w:val="30"/>
  </w:num>
  <w:num w:numId="31" w16cid:durableId="348794291">
    <w:abstractNumId w:val="42"/>
  </w:num>
  <w:num w:numId="32" w16cid:durableId="1788162016">
    <w:abstractNumId w:val="35"/>
  </w:num>
  <w:num w:numId="33" w16cid:durableId="578640540">
    <w:abstractNumId w:val="8"/>
  </w:num>
  <w:num w:numId="34" w16cid:durableId="2013414048">
    <w:abstractNumId w:val="3"/>
  </w:num>
  <w:num w:numId="35" w16cid:durableId="325404911">
    <w:abstractNumId w:val="32"/>
  </w:num>
  <w:num w:numId="36" w16cid:durableId="1489788780">
    <w:abstractNumId w:val="31"/>
  </w:num>
  <w:num w:numId="37" w16cid:durableId="583614593">
    <w:abstractNumId w:val="17"/>
  </w:num>
  <w:num w:numId="38" w16cid:durableId="1439325612">
    <w:abstractNumId w:val="5"/>
  </w:num>
  <w:num w:numId="39" w16cid:durableId="1520239417">
    <w:abstractNumId w:val="24"/>
  </w:num>
  <w:num w:numId="40" w16cid:durableId="722141898">
    <w:abstractNumId w:val="16"/>
  </w:num>
  <w:num w:numId="41" w16cid:durableId="2136408093">
    <w:abstractNumId w:val="9"/>
  </w:num>
  <w:num w:numId="42" w16cid:durableId="96292401">
    <w:abstractNumId w:val="38"/>
  </w:num>
  <w:num w:numId="43" w16cid:durableId="919213295">
    <w:abstractNumId w:val="18"/>
  </w:num>
  <w:num w:numId="44" w16cid:durableId="1183125619">
    <w:abstractNumId w:val="20"/>
  </w:num>
  <w:num w:numId="45" w16cid:durableId="368452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21"/>
    <w:rsid w:val="0001102C"/>
    <w:rsid w:val="00014473"/>
    <w:rsid w:val="000144BF"/>
    <w:rsid w:val="00017EDD"/>
    <w:rsid w:val="00020AEE"/>
    <w:rsid w:val="00026723"/>
    <w:rsid w:val="00027D96"/>
    <w:rsid w:val="00033E9E"/>
    <w:rsid w:val="00035A18"/>
    <w:rsid w:val="0003786B"/>
    <w:rsid w:val="00040475"/>
    <w:rsid w:val="00040605"/>
    <w:rsid w:val="000478AF"/>
    <w:rsid w:val="00060F87"/>
    <w:rsid w:val="00064F0A"/>
    <w:rsid w:val="00065BFF"/>
    <w:rsid w:val="00075756"/>
    <w:rsid w:val="00076E7E"/>
    <w:rsid w:val="00080EC8"/>
    <w:rsid w:val="00085D10"/>
    <w:rsid w:val="000907A3"/>
    <w:rsid w:val="000A3EEF"/>
    <w:rsid w:val="000A6014"/>
    <w:rsid w:val="000A6053"/>
    <w:rsid w:val="000B3D36"/>
    <w:rsid w:val="000B3DDB"/>
    <w:rsid w:val="000B451E"/>
    <w:rsid w:val="000B706C"/>
    <w:rsid w:val="000C4A33"/>
    <w:rsid w:val="000D672F"/>
    <w:rsid w:val="000E05F3"/>
    <w:rsid w:val="000E09EB"/>
    <w:rsid w:val="000E46D8"/>
    <w:rsid w:val="000F4CBD"/>
    <w:rsid w:val="000F5BBC"/>
    <w:rsid w:val="000F6D8B"/>
    <w:rsid w:val="000F7DC3"/>
    <w:rsid w:val="00105F11"/>
    <w:rsid w:val="00107B85"/>
    <w:rsid w:val="0011174C"/>
    <w:rsid w:val="00113CA4"/>
    <w:rsid w:val="001146EC"/>
    <w:rsid w:val="00116FC3"/>
    <w:rsid w:val="0012147C"/>
    <w:rsid w:val="001301BF"/>
    <w:rsid w:val="0013252D"/>
    <w:rsid w:val="001347DF"/>
    <w:rsid w:val="001348A3"/>
    <w:rsid w:val="001360D3"/>
    <w:rsid w:val="00140B30"/>
    <w:rsid w:val="00142273"/>
    <w:rsid w:val="00142309"/>
    <w:rsid w:val="00143161"/>
    <w:rsid w:val="001447AA"/>
    <w:rsid w:val="00144E32"/>
    <w:rsid w:val="00145759"/>
    <w:rsid w:val="00146B67"/>
    <w:rsid w:val="00150929"/>
    <w:rsid w:val="00160453"/>
    <w:rsid w:val="00160D84"/>
    <w:rsid w:val="001620A6"/>
    <w:rsid w:val="00162777"/>
    <w:rsid w:val="0016310F"/>
    <w:rsid w:val="00165892"/>
    <w:rsid w:val="00167D8A"/>
    <w:rsid w:val="00175DD5"/>
    <w:rsid w:val="00182426"/>
    <w:rsid w:val="00186921"/>
    <w:rsid w:val="00186BD2"/>
    <w:rsid w:val="00192AB5"/>
    <w:rsid w:val="001A18C8"/>
    <w:rsid w:val="001A2E02"/>
    <w:rsid w:val="001A3B8F"/>
    <w:rsid w:val="001A5AB3"/>
    <w:rsid w:val="001A6035"/>
    <w:rsid w:val="001B068F"/>
    <w:rsid w:val="001B3A3A"/>
    <w:rsid w:val="001B599C"/>
    <w:rsid w:val="001C03B1"/>
    <w:rsid w:val="001C318D"/>
    <w:rsid w:val="001C3E21"/>
    <w:rsid w:val="001C5CA2"/>
    <w:rsid w:val="001C7997"/>
    <w:rsid w:val="001D0BFE"/>
    <w:rsid w:val="001E0894"/>
    <w:rsid w:val="001E129B"/>
    <w:rsid w:val="001E77FA"/>
    <w:rsid w:val="001F7CFA"/>
    <w:rsid w:val="00211BEF"/>
    <w:rsid w:val="00213BA4"/>
    <w:rsid w:val="00213F81"/>
    <w:rsid w:val="002201FA"/>
    <w:rsid w:val="0022073C"/>
    <w:rsid w:val="00224B39"/>
    <w:rsid w:val="00225092"/>
    <w:rsid w:val="00226273"/>
    <w:rsid w:val="0022701F"/>
    <w:rsid w:val="00230735"/>
    <w:rsid w:val="002351C6"/>
    <w:rsid w:val="002362E4"/>
    <w:rsid w:val="00241FDD"/>
    <w:rsid w:val="002445EB"/>
    <w:rsid w:val="00246A71"/>
    <w:rsid w:val="002544FF"/>
    <w:rsid w:val="00256932"/>
    <w:rsid w:val="002654C0"/>
    <w:rsid w:val="00265AAA"/>
    <w:rsid w:val="00284FD7"/>
    <w:rsid w:val="00285C4C"/>
    <w:rsid w:val="0028645E"/>
    <w:rsid w:val="00286A3D"/>
    <w:rsid w:val="002942C6"/>
    <w:rsid w:val="0029441C"/>
    <w:rsid w:val="00294AE9"/>
    <w:rsid w:val="002A11B4"/>
    <w:rsid w:val="002A1378"/>
    <w:rsid w:val="002A34E6"/>
    <w:rsid w:val="002A4532"/>
    <w:rsid w:val="002A556E"/>
    <w:rsid w:val="002B738A"/>
    <w:rsid w:val="002C0A5A"/>
    <w:rsid w:val="002C1010"/>
    <w:rsid w:val="002C6876"/>
    <w:rsid w:val="002D6E07"/>
    <w:rsid w:val="002E3195"/>
    <w:rsid w:val="002E5FBD"/>
    <w:rsid w:val="002F0280"/>
    <w:rsid w:val="0030623D"/>
    <w:rsid w:val="00315EAE"/>
    <w:rsid w:val="0031736D"/>
    <w:rsid w:val="00317969"/>
    <w:rsid w:val="003259FB"/>
    <w:rsid w:val="00331BF1"/>
    <w:rsid w:val="003358AC"/>
    <w:rsid w:val="00342DF1"/>
    <w:rsid w:val="00344A6A"/>
    <w:rsid w:val="00346E7A"/>
    <w:rsid w:val="003527B3"/>
    <w:rsid w:val="00354BCC"/>
    <w:rsid w:val="00356EFE"/>
    <w:rsid w:val="00361DAD"/>
    <w:rsid w:val="00371DC3"/>
    <w:rsid w:val="00374CD8"/>
    <w:rsid w:val="00384E3E"/>
    <w:rsid w:val="00387630"/>
    <w:rsid w:val="00390948"/>
    <w:rsid w:val="00391247"/>
    <w:rsid w:val="00397156"/>
    <w:rsid w:val="00397C15"/>
    <w:rsid w:val="003A1269"/>
    <w:rsid w:val="003A30B0"/>
    <w:rsid w:val="003A3D7A"/>
    <w:rsid w:val="003A4C89"/>
    <w:rsid w:val="003A4FCA"/>
    <w:rsid w:val="003B3449"/>
    <w:rsid w:val="003B52D2"/>
    <w:rsid w:val="003C00D6"/>
    <w:rsid w:val="003C12D3"/>
    <w:rsid w:val="003C47B7"/>
    <w:rsid w:val="003C4BB8"/>
    <w:rsid w:val="003C4F99"/>
    <w:rsid w:val="003D0071"/>
    <w:rsid w:val="003D1426"/>
    <w:rsid w:val="003D16DE"/>
    <w:rsid w:val="003D47CC"/>
    <w:rsid w:val="003D553B"/>
    <w:rsid w:val="003F0499"/>
    <w:rsid w:val="003F3091"/>
    <w:rsid w:val="003F4A7F"/>
    <w:rsid w:val="003F5433"/>
    <w:rsid w:val="003F76E8"/>
    <w:rsid w:val="004017A8"/>
    <w:rsid w:val="004017BF"/>
    <w:rsid w:val="00401B30"/>
    <w:rsid w:val="00402674"/>
    <w:rsid w:val="004064D8"/>
    <w:rsid w:val="0040756D"/>
    <w:rsid w:val="00426199"/>
    <w:rsid w:val="00426FFE"/>
    <w:rsid w:val="0044208A"/>
    <w:rsid w:val="0044273C"/>
    <w:rsid w:val="004445EF"/>
    <w:rsid w:val="00445D96"/>
    <w:rsid w:val="0044674E"/>
    <w:rsid w:val="00450117"/>
    <w:rsid w:val="00450FFA"/>
    <w:rsid w:val="00454E89"/>
    <w:rsid w:val="00455B56"/>
    <w:rsid w:val="00461591"/>
    <w:rsid w:val="00461A33"/>
    <w:rsid w:val="004669C9"/>
    <w:rsid w:val="004702A1"/>
    <w:rsid w:val="00470B50"/>
    <w:rsid w:val="004720DA"/>
    <w:rsid w:val="00474CEE"/>
    <w:rsid w:val="00475A09"/>
    <w:rsid w:val="0047667A"/>
    <w:rsid w:val="00480B16"/>
    <w:rsid w:val="00481F53"/>
    <w:rsid w:val="00483B49"/>
    <w:rsid w:val="00484A86"/>
    <w:rsid w:val="004867BE"/>
    <w:rsid w:val="00492F84"/>
    <w:rsid w:val="0049347E"/>
    <w:rsid w:val="00493FD0"/>
    <w:rsid w:val="004A2AB4"/>
    <w:rsid w:val="004A4E51"/>
    <w:rsid w:val="004A5BE0"/>
    <w:rsid w:val="004A7127"/>
    <w:rsid w:val="004A727D"/>
    <w:rsid w:val="004B1A6E"/>
    <w:rsid w:val="004B1CE8"/>
    <w:rsid w:val="004B5C88"/>
    <w:rsid w:val="004C1F8B"/>
    <w:rsid w:val="004C4B11"/>
    <w:rsid w:val="004C77DE"/>
    <w:rsid w:val="004D3884"/>
    <w:rsid w:val="004D4646"/>
    <w:rsid w:val="004D48A5"/>
    <w:rsid w:val="004D5AF3"/>
    <w:rsid w:val="004E0501"/>
    <w:rsid w:val="004E08B5"/>
    <w:rsid w:val="004E09EA"/>
    <w:rsid w:val="004F07AF"/>
    <w:rsid w:val="004F0C81"/>
    <w:rsid w:val="004F2E55"/>
    <w:rsid w:val="004F36B1"/>
    <w:rsid w:val="004F68F7"/>
    <w:rsid w:val="00500CAA"/>
    <w:rsid w:val="0050646E"/>
    <w:rsid w:val="00512CAB"/>
    <w:rsid w:val="005148EA"/>
    <w:rsid w:val="005171C0"/>
    <w:rsid w:val="00520033"/>
    <w:rsid w:val="005207E6"/>
    <w:rsid w:val="00521A18"/>
    <w:rsid w:val="0052298A"/>
    <w:rsid w:val="00525416"/>
    <w:rsid w:val="00534F2B"/>
    <w:rsid w:val="00536ABE"/>
    <w:rsid w:val="00537F7B"/>
    <w:rsid w:val="00551578"/>
    <w:rsid w:val="005527A0"/>
    <w:rsid w:val="00552B5F"/>
    <w:rsid w:val="00553230"/>
    <w:rsid w:val="00556100"/>
    <w:rsid w:val="0056065A"/>
    <w:rsid w:val="00566326"/>
    <w:rsid w:val="005668A1"/>
    <w:rsid w:val="00570760"/>
    <w:rsid w:val="00576DAC"/>
    <w:rsid w:val="00577541"/>
    <w:rsid w:val="00581AAF"/>
    <w:rsid w:val="00582D3C"/>
    <w:rsid w:val="00585E9E"/>
    <w:rsid w:val="00594E73"/>
    <w:rsid w:val="00595E02"/>
    <w:rsid w:val="005978AB"/>
    <w:rsid w:val="005A3B4D"/>
    <w:rsid w:val="005A407F"/>
    <w:rsid w:val="005A505F"/>
    <w:rsid w:val="005A5297"/>
    <w:rsid w:val="005A55FC"/>
    <w:rsid w:val="005B4D03"/>
    <w:rsid w:val="005C2580"/>
    <w:rsid w:val="005C338A"/>
    <w:rsid w:val="005D0902"/>
    <w:rsid w:val="005D1E6F"/>
    <w:rsid w:val="005D5488"/>
    <w:rsid w:val="005D707F"/>
    <w:rsid w:val="005E1F02"/>
    <w:rsid w:val="005E3429"/>
    <w:rsid w:val="005E5729"/>
    <w:rsid w:val="005E63C2"/>
    <w:rsid w:val="005E6AA6"/>
    <w:rsid w:val="005F17F7"/>
    <w:rsid w:val="005F7FC8"/>
    <w:rsid w:val="00605AAE"/>
    <w:rsid w:val="00607279"/>
    <w:rsid w:val="0062268F"/>
    <w:rsid w:val="00622C8D"/>
    <w:rsid w:val="0062536D"/>
    <w:rsid w:val="00625A2C"/>
    <w:rsid w:val="006268B4"/>
    <w:rsid w:val="00631104"/>
    <w:rsid w:val="00634F6F"/>
    <w:rsid w:val="00637CDE"/>
    <w:rsid w:val="00646D70"/>
    <w:rsid w:val="00651C5D"/>
    <w:rsid w:val="0066057F"/>
    <w:rsid w:val="0066393C"/>
    <w:rsid w:val="0067382C"/>
    <w:rsid w:val="00677468"/>
    <w:rsid w:val="00683122"/>
    <w:rsid w:val="00687980"/>
    <w:rsid w:val="006959DB"/>
    <w:rsid w:val="006A1167"/>
    <w:rsid w:val="006A15E5"/>
    <w:rsid w:val="006A64C7"/>
    <w:rsid w:val="006A667C"/>
    <w:rsid w:val="006A77D3"/>
    <w:rsid w:val="006B2148"/>
    <w:rsid w:val="006B3127"/>
    <w:rsid w:val="006B35EF"/>
    <w:rsid w:val="006B7452"/>
    <w:rsid w:val="006C6867"/>
    <w:rsid w:val="006D05E4"/>
    <w:rsid w:val="006D1927"/>
    <w:rsid w:val="006D3C0B"/>
    <w:rsid w:val="006D3F8D"/>
    <w:rsid w:val="006D4339"/>
    <w:rsid w:val="006E4E5D"/>
    <w:rsid w:val="006F2E3A"/>
    <w:rsid w:val="006F4671"/>
    <w:rsid w:val="006F6080"/>
    <w:rsid w:val="007055D4"/>
    <w:rsid w:val="00706FDD"/>
    <w:rsid w:val="00710FA2"/>
    <w:rsid w:val="00712E55"/>
    <w:rsid w:val="007137E6"/>
    <w:rsid w:val="00713FAB"/>
    <w:rsid w:val="00714A38"/>
    <w:rsid w:val="00717583"/>
    <w:rsid w:val="00724222"/>
    <w:rsid w:val="007244E8"/>
    <w:rsid w:val="0073097D"/>
    <w:rsid w:val="007344B5"/>
    <w:rsid w:val="00735829"/>
    <w:rsid w:val="00736E16"/>
    <w:rsid w:val="0074072C"/>
    <w:rsid w:val="0074612D"/>
    <w:rsid w:val="0075164D"/>
    <w:rsid w:val="00751892"/>
    <w:rsid w:val="00751CE3"/>
    <w:rsid w:val="0075204F"/>
    <w:rsid w:val="00756613"/>
    <w:rsid w:val="0076087E"/>
    <w:rsid w:val="00760B75"/>
    <w:rsid w:val="00761364"/>
    <w:rsid w:val="0076423F"/>
    <w:rsid w:val="00766404"/>
    <w:rsid w:val="00773A82"/>
    <w:rsid w:val="007741E6"/>
    <w:rsid w:val="00775784"/>
    <w:rsid w:val="007769A7"/>
    <w:rsid w:val="00777E73"/>
    <w:rsid w:val="00784513"/>
    <w:rsid w:val="007847D6"/>
    <w:rsid w:val="00792316"/>
    <w:rsid w:val="007926C9"/>
    <w:rsid w:val="007932A7"/>
    <w:rsid w:val="00794212"/>
    <w:rsid w:val="007A4483"/>
    <w:rsid w:val="007B28C0"/>
    <w:rsid w:val="007C3AC5"/>
    <w:rsid w:val="007C7B8B"/>
    <w:rsid w:val="007D29BE"/>
    <w:rsid w:val="007D4E05"/>
    <w:rsid w:val="007E19AC"/>
    <w:rsid w:val="007E24AE"/>
    <w:rsid w:val="007E28F5"/>
    <w:rsid w:val="007E2DF9"/>
    <w:rsid w:val="007E4B5F"/>
    <w:rsid w:val="007E65B7"/>
    <w:rsid w:val="007E7BFF"/>
    <w:rsid w:val="007F026F"/>
    <w:rsid w:val="007F0EFB"/>
    <w:rsid w:val="007F209B"/>
    <w:rsid w:val="007F4979"/>
    <w:rsid w:val="007F4F89"/>
    <w:rsid w:val="00801AF2"/>
    <w:rsid w:val="00810D0F"/>
    <w:rsid w:val="008144D2"/>
    <w:rsid w:val="00814ED7"/>
    <w:rsid w:val="008215C0"/>
    <w:rsid w:val="00825E6C"/>
    <w:rsid w:val="0083202B"/>
    <w:rsid w:val="00835FC7"/>
    <w:rsid w:val="008455DD"/>
    <w:rsid w:val="008457E2"/>
    <w:rsid w:val="008509DE"/>
    <w:rsid w:val="00850D63"/>
    <w:rsid w:val="00863DC3"/>
    <w:rsid w:val="0088101B"/>
    <w:rsid w:val="00884A86"/>
    <w:rsid w:val="00884E60"/>
    <w:rsid w:val="008937A7"/>
    <w:rsid w:val="00894E63"/>
    <w:rsid w:val="008A2DBE"/>
    <w:rsid w:val="008B056E"/>
    <w:rsid w:val="008B0CD7"/>
    <w:rsid w:val="008B428F"/>
    <w:rsid w:val="008C4A29"/>
    <w:rsid w:val="008C54C6"/>
    <w:rsid w:val="008D38E7"/>
    <w:rsid w:val="008D4CE6"/>
    <w:rsid w:val="008D63E5"/>
    <w:rsid w:val="008D6CBE"/>
    <w:rsid w:val="008E68F7"/>
    <w:rsid w:val="008F39BF"/>
    <w:rsid w:val="008F6C33"/>
    <w:rsid w:val="008F71C0"/>
    <w:rsid w:val="009108CD"/>
    <w:rsid w:val="00912599"/>
    <w:rsid w:val="00913B04"/>
    <w:rsid w:val="00914410"/>
    <w:rsid w:val="00915021"/>
    <w:rsid w:val="00915EE8"/>
    <w:rsid w:val="0091761E"/>
    <w:rsid w:val="0091789A"/>
    <w:rsid w:val="00921D5F"/>
    <w:rsid w:val="009323E1"/>
    <w:rsid w:val="00936497"/>
    <w:rsid w:val="00936D12"/>
    <w:rsid w:val="00937F76"/>
    <w:rsid w:val="00943E5C"/>
    <w:rsid w:val="00950CB3"/>
    <w:rsid w:val="009524A2"/>
    <w:rsid w:val="00960D62"/>
    <w:rsid w:val="0096446B"/>
    <w:rsid w:val="009661F5"/>
    <w:rsid w:val="009670CA"/>
    <w:rsid w:val="00972AB4"/>
    <w:rsid w:val="00973936"/>
    <w:rsid w:val="0097588E"/>
    <w:rsid w:val="00975DB8"/>
    <w:rsid w:val="00977756"/>
    <w:rsid w:val="0098369E"/>
    <w:rsid w:val="0098601F"/>
    <w:rsid w:val="009869F3"/>
    <w:rsid w:val="00990577"/>
    <w:rsid w:val="00991BA5"/>
    <w:rsid w:val="009A2AED"/>
    <w:rsid w:val="009A41B2"/>
    <w:rsid w:val="009A46D6"/>
    <w:rsid w:val="009B1BF5"/>
    <w:rsid w:val="009B5DC7"/>
    <w:rsid w:val="009B7763"/>
    <w:rsid w:val="009B7A97"/>
    <w:rsid w:val="009C1207"/>
    <w:rsid w:val="009C79E0"/>
    <w:rsid w:val="009E0D65"/>
    <w:rsid w:val="009E2E96"/>
    <w:rsid w:val="009E5E5E"/>
    <w:rsid w:val="009E6516"/>
    <w:rsid w:val="009E73B8"/>
    <w:rsid w:val="009F17E9"/>
    <w:rsid w:val="009F27B3"/>
    <w:rsid w:val="009F75D6"/>
    <w:rsid w:val="00A01389"/>
    <w:rsid w:val="00A02FCF"/>
    <w:rsid w:val="00A06FB4"/>
    <w:rsid w:val="00A0771F"/>
    <w:rsid w:val="00A07CA7"/>
    <w:rsid w:val="00A15A1A"/>
    <w:rsid w:val="00A172B0"/>
    <w:rsid w:val="00A203C8"/>
    <w:rsid w:val="00A23C4F"/>
    <w:rsid w:val="00A27D6B"/>
    <w:rsid w:val="00A31673"/>
    <w:rsid w:val="00A31A82"/>
    <w:rsid w:val="00A32192"/>
    <w:rsid w:val="00A37626"/>
    <w:rsid w:val="00A404C4"/>
    <w:rsid w:val="00A42A37"/>
    <w:rsid w:val="00A47A2F"/>
    <w:rsid w:val="00A47E80"/>
    <w:rsid w:val="00A529B0"/>
    <w:rsid w:val="00A5566C"/>
    <w:rsid w:val="00A556D2"/>
    <w:rsid w:val="00A55C15"/>
    <w:rsid w:val="00A63EC6"/>
    <w:rsid w:val="00A65D04"/>
    <w:rsid w:val="00A75EA7"/>
    <w:rsid w:val="00A822A7"/>
    <w:rsid w:val="00A844B0"/>
    <w:rsid w:val="00A90128"/>
    <w:rsid w:val="00A9098E"/>
    <w:rsid w:val="00A94B01"/>
    <w:rsid w:val="00AA35AD"/>
    <w:rsid w:val="00AA386F"/>
    <w:rsid w:val="00AA6670"/>
    <w:rsid w:val="00AB0CB3"/>
    <w:rsid w:val="00AB1753"/>
    <w:rsid w:val="00AB1CE5"/>
    <w:rsid w:val="00AB33B8"/>
    <w:rsid w:val="00AB3F30"/>
    <w:rsid w:val="00AB4EC3"/>
    <w:rsid w:val="00AB60FD"/>
    <w:rsid w:val="00AB6ECD"/>
    <w:rsid w:val="00AC0357"/>
    <w:rsid w:val="00AC6EFF"/>
    <w:rsid w:val="00AE12DA"/>
    <w:rsid w:val="00AE3077"/>
    <w:rsid w:val="00AF0889"/>
    <w:rsid w:val="00AF1B70"/>
    <w:rsid w:val="00AF2780"/>
    <w:rsid w:val="00B01B50"/>
    <w:rsid w:val="00B02390"/>
    <w:rsid w:val="00B02C39"/>
    <w:rsid w:val="00B031F9"/>
    <w:rsid w:val="00B05865"/>
    <w:rsid w:val="00B11EE8"/>
    <w:rsid w:val="00B12942"/>
    <w:rsid w:val="00B14CD2"/>
    <w:rsid w:val="00B17538"/>
    <w:rsid w:val="00B17AA5"/>
    <w:rsid w:val="00B2067E"/>
    <w:rsid w:val="00B276B7"/>
    <w:rsid w:val="00B329CF"/>
    <w:rsid w:val="00B330E2"/>
    <w:rsid w:val="00B4044E"/>
    <w:rsid w:val="00B453B4"/>
    <w:rsid w:val="00B45B98"/>
    <w:rsid w:val="00B46521"/>
    <w:rsid w:val="00B501AB"/>
    <w:rsid w:val="00B5158F"/>
    <w:rsid w:val="00B5455A"/>
    <w:rsid w:val="00B61866"/>
    <w:rsid w:val="00B735C0"/>
    <w:rsid w:val="00B80523"/>
    <w:rsid w:val="00B80A5C"/>
    <w:rsid w:val="00B818FB"/>
    <w:rsid w:val="00B81E2C"/>
    <w:rsid w:val="00B85456"/>
    <w:rsid w:val="00B85D62"/>
    <w:rsid w:val="00B86A9E"/>
    <w:rsid w:val="00B90E1A"/>
    <w:rsid w:val="00BA5EE8"/>
    <w:rsid w:val="00BB1367"/>
    <w:rsid w:val="00BC040E"/>
    <w:rsid w:val="00BD03D3"/>
    <w:rsid w:val="00BD3350"/>
    <w:rsid w:val="00BD44B8"/>
    <w:rsid w:val="00BD59C1"/>
    <w:rsid w:val="00BD7B18"/>
    <w:rsid w:val="00BE052E"/>
    <w:rsid w:val="00BE05EF"/>
    <w:rsid w:val="00BE29B6"/>
    <w:rsid w:val="00BE7265"/>
    <w:rsid w:val="00BE72E3"/>
    <w:rsid w:val="00BE7AF9"/>
    <w:rsid w:val="00BE7CE2"/>
    <w:rsid w:val="00BF0D32"/>
    <w:rsid w:val="00BF1273"/>
    <w:rsid w:val="00BF35FB"/>
    <w:rsid w:val="00BF66CE"/>
    <w:rsid w:val="00C00F91"/>
    <w:rsid w:val="00C066DE"/>
    <w:rsid w:val="00C07CE3"/>
    <w:rsid w:val="00C1446F"/>
    <w:rsid w:val="00C146B4"/>
    <w:rsid w:val="00C15E77"/>
    <w:rsid w:val="00C16E53"/>
    <w:rsid w:val="00C20D39"/>
    <w:rsid w:val="00C24EF5"/>
    <w:rsid w:val="00C27748"/>
    <w:rsid w:val="00C31F24"/>
    <w:rsid w:val="00C351A5"/>
    <w:rsid w:val="00C35B87"/>
    <w:rsid w:val="00C41946"/>
    <w:rsid w:val="00C42FDF"/>
    <w:rsid w:val="00C52786"/>
    <w:rsid w:val="00C52E19"/>
    <w:rsid w:val="00C5368B"/>
    <w:rsid w:val="00C62F10"/>
    <w:rsid w:val="00C636D9"/>
    <w:rsid w:val="00C65F07"/>
    <w:rsid w:val="00C717C9"/>
    <w:rsid w:val="00C72C79"/>
    <w:rsid w:val="00C7594C"/>
    <w:rsid w:val="00C80B6D"/>
    <w:rsid w:val="00C86FB8"/>
    <w:rsid w:val="00C8761C"/>
    <w:rsid w:val="00C95C71"/>
    <w:rsid w:val="00C97210"/>
    <w:rsid w:val="00CA20AB"/>
    <w:rsid w:val="00CA3955"/>
    <w:rsid w:val="00CA675B"/>
    <w:rsid w:val="00CB01C3"/>
    <w:rsid w:val="00CB757E"/>
    <w:rsid w:val="00CC05E3"/>
    <w:rsid w:val="00CC1359"/>
    <w:rsid w:val="00CC5B62"/>
    <w:rsid w:val="00CC6524"/>
    <w:rsid w:val="00CD05B6"/>
    <w:rsid w:val="00CD0962"/>
    <w:rsid w:val="00CD110A"/>
    <w:rsid w:val="00CD4C2C"/>
    <w:rsid w:val="00CD6C0B"/>
    <w:rsid w:val="00CE3C0A"/>
    <w:rsid w:val="00CE6AF6"/>
    <w:rsid w:val="00CF4DE4"/>
    <w:rsid w:val="00CF5599"/>
    <w:rsid w:val="00CF6C68"/>
    <w:rsid w:val="00CF75BB"/>
    <w:rsid w:val="00CF7F56"/>
    <w:rsid w:val="00D00A1D"/>
    <w:rsid w:val="00D013C5"/>
    <w:rsid w:val="00D05B0E"/>
    <w:rsid w:val="00D13098"/>
    <w:rsid w:val="00D16D66"/>
    <w:rsid w:val="00D208A2"/>
    <w:rsid w:val="00D222E4"/>
    <w:rsid w:val="00D342D2"/>
    <w:rsid w:val="00D3506E"/>
    <w:rsid w:val="00D40D7A"/>
    <w:rsid w:val="00D417CE"/>
    <w:rsid w:val="00D42BA3"/>
    <w:rsid w:val="00D45D02"/>
    <w:rsid w:val="00D45E09"/>
    <w:rsid w:val="00D52917"/>
    <w:rsid w:val="00D550F2"/>
    <w:rsid w:val="00D5697B"/>
    <w:rsid w:val="00D664F6"/>
    <w:rsid w:val="00D70DE5"/>
    <w:rsid w:val="00D70E23"/>
    <w:rsid w:val="00D80A27"/>
    <w:rsid w:val="00D829AA"/>
    <w:rsid w:val="00D84C46"/>
    <w:rsid w:val="00D9524B"/>
    <w:rsid w:val="00DA0DA1"/>
    <w:rsid w:val="00DA6691"/>
    <w:rsid w:val="00DB0DA9"/>
    <w:rsid w:val="00DB49A1"/>
    <w:rsid w:val="00DB4C0E"/>
    <w:rsid w:val="00DB5DD3"/>
    <w:rsid w:val="00DB6589"/>
    <w:rsid w:val="00DC1011"/>
    <w:rsid w:val="00DC50B2"/>
    <w:rsid w:val="00DC6EB5"/>
    <w:rsid w:val="00DD105E"/>
    <w:rsid w:val="00DD18CB"/>
    <w:rsid w:val="00DD3511"/>
    <w:rsid w:val="00DD5EEA"/>
    <w:rsid w:val="00DD7144"/>
    <w:rsid w:val="00DE3E3B"/>
    <w:rsid w:val="00DF5472"/>
    <w:rsid w:val="00DF7A9D"/>
    <w:rsid w:val="00E00DE3"/>
    <w:rsid w:val="00E04B3F"/>
    <w:rsid w:val="00E10098"/>
    <w:rsid w:val="00E14462"/>
    <w:rsid w:val="00E1720F"/>
    <w:rsid w:val="00E33481"/>
    <w:rsid w:val="00E34F62"/>
    <w:rsid w:val="00E41AEE"/>
    <w:rsid w:val="00E41B5C"/>
    <w:rsid w:val="00E422DB"/>
    <w:rsid w:val="00E4340C"/>
    <w:rsid w:val="00E43DC3"/>
    <w:rsid w:val="00E44C36"/>
    <w:rsid w:val="00E51FFF"/>
    <w:rsid w:val="00E61539"/>
    <w:rsid w:val="00E61675"/>
    <w:rsid w:val="00E6186C"/>
    <w:rsid w:val="00E64D31"/>
    <w:rsid w:val="00E6522C"/>
    <w:rsid w:val="00E65662"/>
    <w:rsid w:val="00E75E8D"/>
    <w:rsid w:val="00E760E5"/>
    <w:rsid w:val="00E80A1D"/>
    <w:rsid w:val="00E83F72"/>
    <w:rsid w:val="00E84FBF"/>
    <w:rsid w:val="00E907C5"/>
    <w:rsid w:val="00E91EDC"/>
    <w:rsid w:val="00E92D44"/>
    <w:rsid w:val="00E93538"/>
    <w:rsid w:val="00E96EB1"/>
    <w:rsid w:val="00E97739"/>
    <w:rsid w:val="00EB1C64"/>
    <w:rsid w:val="00EB41CF"/>
    <w:rsid w:val="00EB5CE9"/>
    <w:rsid w:val="00EB6926"/>
    <w:rsid w:val="00EC3185"/>
    <w:rsid w:val="00EC716C"/>
    <w:rsid w:val="00ED0C16"/>
    <w:rsid w:val="00ED3250"/>
    <w:rsid w:val="00ED4EE3"/>
    <w:rsid w:val="00EE29F6"/>
    <w:rsid w:val="00F0326F"/>
    <w:rsid w:val="00F056A5"/>
    <w:rsid w:val="00F11359"/>
    <w:rsid w:val="00F134DC"/>
    <w:rsid w:val="00F16050"/>
    <w:rsid w:val="00F162E5"/>
    <w:rsid w:val="00F17080"/>
    <w:rsid w:val="00F20A5D"/>
    <w:rsid w:val="00F2357E"/>
    <w:rsid w:val="00F248DF"/>
    <w:rsid w:val="00F24D7C"/>
    <w:rsid w:val="00F3013E"/>
    <w:rsid w:val="00F3626E"/>
    <w:rsid w:val="00F37E36"/>
    <w:rsid w:val="00F42535"/>
    <w:rsid w:val="00F53082"/>
    <w:rsid w:val="00F5720B"/>
    <w:rsid w:val="00F65CD9"/>
    <w:rsid w:val="00F70427"/>
    <w:rsid w:val="00F70C43"/>
    <w:rsid w:val="00F73568"/>
    <w:rsid w:val="00F77FBC"/>
    <w:rsid w:val="00F83AAE"/>
    <w:rsid w:val="00F853A6"/>
    <w:rsid w:val="00F91293"/>
    <w:rsid w:val="00F96BDC"/>
    <w:rsid w:val="00FA131C"/>
    <w:rsid w:val="00FA1960"/>
    <w:rsid w:val="00FA20F0"/>
    <w:rsid w:val="00FA4316"/>
    <w:rsid w:val="00FB704F"/>
    <w:rsid w:val="00FC3E77"/>
    <w:rsid w:val="00FC6D32"/>
    <w:rsid w:val="00FC709B"/>
    <w:rsid w:val="00FC7F0F"/>
    <w:rsid w:val="00FD7F08"/>
    <w:rsid w:val="00FE523F"/>
    <w:rsid w:val="00FE5D41"/>
    <w:rsid w:val="00FF4BA5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59AF552"/>
  <w15:docId w15:val="{3B221854-1B7A-4494-9AA4-B1EA67C9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6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21"/>
    <w:next w:val="a"/>
    <w:link w:val="12"/>
    <w:uiPriority w:val="99"/>
    <w:rsid w:val="00186921"/>
    <w:pPr>
      <w:jc w:val="center"/>
      <w:outlineLvl w:val="0"/>
    </w:pPr>
    <w:rPr>
      <w:rFonts w:cs="Times New Roman"/>
    </w:rPr>
  </w:style>
  <w:style w:type="paragraph" w:styleId="21">
    <w:name w:val="heading 2"/>
    <w:basedOn w:val="3"/>
    <w:next w:val="a"/>
    <w:link w:val="22"/>
    <w:uiPriority w:val="99"/>
    <w:rsid w:val="00186921"/>
    <w:pPr>
      <w:outlineLvl w:val="1"/>
    </w:pPr>
    <w:rPr>
      <w:i w:val="0"/>
    </w:rPr>
  </w:style>
  <w:style w:type="paragraph" w:styleId="3">
    <w:name w:val="heading 3"/>
    <w:basedOn w:val="4"/>
    <w:next w:val="a"/>
    <w:link w:val="30"/>
    <w:uiPriority w:val="99"/>
    <w:rsid w:val="00186921"/>
    <w:pPr>
      <w:spacing w:before="48"/>
      <w:outlineLvl w:val="2"/>
    </w:pPr>
    <w:rPr>
      <w:rFonts w:ascii="Times New Roman" w:hAnsi="Times New Roman"/>
      <w:color w:val="000000" w:themeColor="text1"/>
    </w:rPr>
  </w:style>
  <w:style w:type="paragraph" w:styleId="4">
    <w:name w:val="heading 4"/>
    <w:basedOn w:val="a"/>
    <w:next w:val="a"/>
    <w:link w:val="40"/>
    <w:unhideWhenUsed/>
    <w:rsid w:val="001869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8D6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186921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1"/>
    <w:uiPriority w:val="99"/>
    <w:rsid w:val="00186921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86921"/>
    <w:rPr>
      <w:rFonts w:ascii="Times New Roman" w:eastAsiaTheme="majorEastAsia" w:hAnsi="Times New Roman" w:cstheme="majorBidi"/>
      <w:b/>
      <w:bCs/>
      <w:i/>
      <w:iCs/>
      <w:color w:val="000000" w:themeColor="tex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8692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Title"/>
    <w:basedOn w:val="a"/>
    <w:next w:val="a"/>
    <w:link w:val="a4"/>
    <w:rsid w:val="001869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18692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rsid w:val="00186921"/>
    <w:pPr>
      <w:autoSpaceDE w:val="0"/>
      <w:autoSpaceDN w:val="0"/>
      <w:adjustRightInd w:val="0"/>
      <w:spacing w:after="60"/>
      <w:ind w:firstLine="851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186921"/>
    <w:rPr>
      <w:rFonts w:ascii="Arial" w:eastAsia="Times New Roman" w:hAnsi="Arial" w:cs="Arial"/>
      <w:sz w:val="28"/>
      <w:szCs w:val="28"/>
      <w:lang w:eastAsia="ru-RU"/>
    </w:rPr>
  </w:style>
  <w:style w:type="character" w:styleId="a7">
    <w:name w:val="Strong"/>
    <w:uiPriority w:val="22"/>
    <w:qFormat/>
    <w:rsid w:val="00186921"/>
    <w:rPr>
      <w:b/>
      <w:bCs/>
    </w:rPr>
  </w:style>
  <w:style w:type="character" w:styleId="a8">
    <w:name w:val="Emphasis"/>
    <w:basedOn w:val="a0"/>
    <w:uiPriority w:val="20"/>
    <w:qFormat/>
    <w:rsid w:val="00186921"/>
    <w:rPr>
      <w:i/>
      <w:iCs/>
    </w:rPr>
  </w:style>
  <w:style w:type="paragraph" w:styleId="a9">
    <w:name w:val="List Paragraph"/>
    <w:basedOn w:val="a"/>
    <w:link w:val="aa"/>
    <w:uiPriority w:val="99"/>
    <w:rsid w:val="00186921"/>
    <w:pPr>
      <w:widowControl w:val="0"/>
    </w:pPr>
    <w:rPr>
      <w:rFonts w:eastAsia="Calibri"/>
      <w:lang w:eastAsia="en-US"/>
    </w:rPr>
  </w:style>
  <w:style w:type="character" w:customStyle="1" w:styleId="aa">
    <w:name w:val="Абзац списка Знак"/>
    <w:link w:val="a9"/>
    <w:uiPriority w:val="99"/>
    <w:locked/>
    <w:rsid w:val="00186921"/>
    <w:rPr>
      <w:rFonts w:ascii="Times New Roman" w:eastAsia="Calibri" w:hAnsi="Times New Roman" w:cs="Times New Roman"/>
      <w:sz w:val="28"/>
      <w:szCs w:val="28"/>
    </w:rPr>
  </w:style>
  <w:style w:type="character" w:styleId="ab">
    <w:name w:val="Subtle Emphasis"/>
    <w:basedOn w:val="a8"/>
    <w:uiPriority w:val="19"/>
    <w:rsid w:val="00186921"/>
    <w:rPr>
      <w:i/>
      <w:iCs/>
    </w:rPr>
  </w:style>
  <w:style w:type="paragraph" w:styleId="ac">
    <w:name w:val="TOC Heading"/>
    <w:basedOn w:val="11"/>
    <w:next w:val="a"/>
    <w:uiPriority w:val="39"/>
    <w:rsid w:val="00186921"/>
    <w:pPr>
      <w:spacing w:line="276" w:lineRule="auto"/>
      <w:outlineLvl w:val="9"/>
    </w:pPr>
    <w:rPr>
      <w:rFonts w:ascii="Cambria" w:hAnsi="Cambria" w:cs="Cambria"/>
      <w:smallCaps/>
      <w:color w:val="365F91"/>
    </w:rPr>
  </w:style>
  <w:style w:type="paragraph" w:customStyle="1" w:styleId="13">
    <w:name w:val="1. Глава"/>
    <w:basedOn w:val="a"/>
    <w:link w:val="14"/>
    <w:qFormat/>
    <w:rsid w:val="00943E5C"/>
    <w:pPr>
      <w:tabs>
        <w:tab w:val="left" w:pos="851"/>
      </w:tabs>
      <w:spacing w:before="240" w:after="120"/>
      <w:jc w:val="center"/>
    </w:pPr>
    <w:rPr>
      <w:b/>
      <w:caps/>
      <w:sz w:val="28"/>
    </w:rPr>
  </w:style>
  <w:style w:type="character" w:customStyle="1" w:styleId="14">
    <w:name w:val="1. Глава Знак"/>
    <w:basedOn w:val="a0"/>
    <w:link w:val="13"/>
    <w:rsid w:val="00943E5C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d">
    <w:name w:val="Обычный текст"/>
    <w:basedOn w:val="a"/>
    <w:link w:val="ae"/>
    <w:qFormat/>
    <w:rsid w:val="00144E32"/>
    <w:pPr>
      <w:tabs>
        <w:tab w:val="left" w:pos="851"/>
      </w:tabs>
      <w:ind w:firstLine="567"/>
      <w:jc w:val="both"/>
    </w:pPr>
    <w:rPr>
      <w:sz w:val="28"/>
    </w:rPr>
  </w:style>
  <w:style w:type="character" w:customStyle="1" w:styleId="ae">
    <w:name w:val="Обычный текст Знак"/>
    <w:basedOn w:val="a0"/>
    <w:link w:val="ad"/>
    <w:rsid w:val="00144E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.1. Заголовок"/>
    <w:basedOn w:val="a"/>
    <w:link w:val="111"/>
    <w:qFormat/>
    <w:rsid w:val="00E93538"/>
    <w:pPr>
      <w:tabs>
        <w:tab w:val="left" w:pos="851"/>
      </w:tabs>
      <w:spacing w:before="240" w:after="120"/>
      <w:jc w:val="center"/>
    </w:pPr>
    <w:rPr>
      <w:b/>
      <w:sz w:val="28"/>
      <w:szCs w:val="28"/>
    </w:rPr>
  </w:style>
  <w:style w:type="character" w:customStyle="1" w:styleId="111">
    <w:name w:val="1.1. Заголовок Знак"/>
    <w:basedOn w:val="a0"/>
    <w:link w:val="110"/>
    <w:rsid w:val="00E935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10">
    <w:name w:val="1.1.1. Подзаголовок"/>
    <w:basedOn w:val="a"/>
    <w:link w:val="1111"/>
    <w:qFormat/>
    <w:rsid w:val="00186921"/>
    <w:pPr>
      <w:tabs>
        <w:tab w:val="left" w:pos="851"/>
      </w:tabs>
      <w:spacing w:before="240" w:after="120"/>
    </w:pPr>
    <w:rPr>
      <w:b/>
    </w:rPr>
  </w:style>
  <w:style w:type="character" w:customStyle="1" w:styleId="1111">
    <w:name w:val="1.1.1. Подзаголовок Знак"/>
    <w:basedOn w:val="a0"/>
    <w:link w:val="1110"/>
    <w:rsid w:val="00186921"/>
    <w:rPr>
      <w:rFonts w:ascii="Times New Roman" w:hAnsi="Times New Roman"/>
      <w:b/>
      <w:sz w:val="28"/>
      <w:szCs w:val="28"/>
      <w:lang w:eastAsia="ru-RU"/>
    </w:rPr>
  </w:style>
  <w:style w:type="paragraph" w:customStyle="1" w:styleId="10">
    <w:name w:val="Список 1 (точка)"/>
    <w:basedOn w:val="ad"/>
    <w:link w:val="15"/>
    <w:qFormat/>
    <w:rsid w:val="00391247"/>
    <w:pPr>
      <w:numPr>
        <w:numId w:val="1"/>
      </w:numPr>
      <w:ind w:left="0" w:firstLine="567"/>
    </w:pPr>
  </w:style>
  <w:style w:type="character" w:customStyle="1" w:styleId="15">
    <w:name w:val="Список 1 (точка) Знак"/>
    <w:basedOn w:val="ae"/>
    <w:link w:val="10"/>
    <w:rsid w:val="003912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Таблица 1"/>
    <w:basedOn w:val="ad"/>
    <w:link w:val="17"/>
    <w:qFormat/>
    <w:rsid w:val="00186921"/>
    <w:pPr>
      <w:spacing w:before="240" w:after="120"/>
      <w:ind w:firstLine="0"/>
      <w:jc w:val="left"/>
    </w:pPr>
    <w:rPr>
      <w:rFonts w:ascii="Arial" w:hAnsi="Arial" w:cs="Arial"/>
      <w:sz w:val="24"/>
    </w:rPr>
  </w:style>
  <w:style w:type="character" w:customStyle="1" w:styleId="17">
    <w:name w:val="Таблица 1 Знак"/>
    <w:basedOn w:val="ae"/>
    <w:link w:val="16"/>
    <w:rsid w:val="0018692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8">
    <w:name w:val="Рисунок 1"/>
    <w:basedOn w:val="16"/>
    <w:link w:val="19"/>
    <w:qFormat/>
    <w:rsid w:val="00186921"/>
    <w:pPr>
      <w:spacing w:before="120" w:after="240"/>
      <w:jc w:val="center"/>
    </w:pPr>
  </w:style>
  <w:style w:type="character" w:customStyle="1" w:styleId="19">
    <w:name w:val="Рисунок 1 Знак"/>
    <w:basedOn w:val="17"/>
    <w:link w:val="18"/>
    <w:rsid w:val="0018692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Рисунок подписи"/>
    <w:basedOn w:val="18"/>
    <w:link w:val="af0"/>
    <w:qFormat/>
    <w:rsid w:val="00186921"/>
    <w:pPr>
      <w:spacing w:before="240" w:after="120"/>
    </w:pPr>
    <w:rPr>
      <w:sz w:val="20"/>
      <w:szCs w:val="20"/>
    </w:rPr>
  </w:style>
  <w:style w:type="character" w:customStyle="1" w:styleId="af0">
    <w:name w:val="Рисунок подписи Знак"/>
    <w:basedOn w:val="19"/>
    <w:link w:val="af"/>
    <w:rsid w:val="001869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писок 1 (тире)"/>
    <w:basedOn w:val="ad"/>
    <w:link w:val="1a"/>
    <w:qFormat/>
    <w:rsid w:val="0076423F"/>
    <w:pPr>
      <w:numPr>
        <w:numId w:val="2"/>
      </w:numPr>
      <w:tabs>
        <w:tab w:val="clear" w:pos="851"/>
        <w:tab w:val="left" w:pos="993"/>
      </w:tabs>
      <w:ind w:left="0" w:firstLine="567"/>
    </w:pPr>
  </w:style>
  <w:style w:type="character" w:customStyle="1" w:styleId="1a">
    <w:name w:val="Список 1 (тире) Знак"/>
    <w:basedOn w:val="ae"/>
    <w:link w:val="1"/>
    <w:rsid w:val="007642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Список 2 (точка)"/>
    <w:basedOn w:val="10"/>
    <w:link w:val="23"/>
    <w:qFormat/>
    <w:rsid w:val="00E907C5"/>
    <w:pPr>
      <w:numPr>
        <w:numId w:val="3"/>
      </w:numPr>
      <w:tabs>
        <w:tab w:val="clear" w:pos="851"/>
        <w:tab w:val="left" w:pos="1134"/>
      </w:tabs>
      <w:ind w:left="0" w:firstLine="851"/>
    </w:pPr>
  </w:style>
  <w:style w:type="character" w:customStyle="1" w:styleId="23">
    <w:name w:val="Список 2 (точка) Знак"/>
    <w:basedOn w:val="15"/>
    <w:link w:val="20"/>
    <w:rsid w:val="00E90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Таблица"/>
    <w:basedOn w:val="ad"/>
    <w:link w:val="af2"/>
    <w:qFormat/>
    <w:rsid w:val="00186921"/>
    <w:pPr>
      <w:ind w:firstLine="0"/>
      <w:jc w:val="center"/>
    </w:pPr>
    <w:rPr>
      <w:rFonts w:ascii="Arial" w:hAnsi="Arial" w:cs="Arial"/>
      <w:sz w:val="20"/>
      <w:szCs w:val="20"/>
    </w:rPr>
  </w:style>
  <w:style w:type="character" w:customStyle="1" w:styleId="af2">
    <w:name w:val="Таблица Знак"/>
    <w:basedOn w:val="ae"/>
    <w:link w:val="af1"/>
    <w:rsid w:val="001869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Список 2 (тире)"/>
    <w:basedOn w:val="1"/>
    <w:link w:val="24"/>
    <w:qFormat/>
    <w:rsid w:val="00637CDE"/>
    <w:pPr>
      <w:numPr>
        <w:numId w:val="5"/>
      </w:numPr>
      <w:tabs>
        <w:tab w:val="clear" w:pos="993"/>
        <w:tab w:val="left" w:pos="1276"/>
      </w:tabs>
      <w:ind w:left="0" w:firstLine="851"/>
    </w:pPr>
  </w:style>
  <w:style w:type="character" w:customStyle="1" w:styleId="24">
    <w:name w:val="Список 2 (тире) Знак"/>
    <w:basedOn w:val="1a"/>
    <w:link w:val="2"/>
    <w:rsid w:val="00637C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Список 2 (отступ)"/>
    <w:basedOn w:val="ad"/>
    <w:link w:val="26"/>
    <w:qFormat/>
    <w:rsid w:val="00186921"/>
    <w:pPr>
      <w:tabs>
        <w:tab w:val="clear" w:pos="851"/>
      </w:tabs>
      <w:spacing w:line="242" w:lineRule="auto"/>
      <w:ind w:firstLine="851"/>
    </w:pPr>
  </w:style>
  <w:style w:type="character" w:customStyle="1" w:styleId="26">
    <w:name w:val="Список 2 (отступ) Знак"/>
    <w:basedOn w:val="ae"/>
    <w:link w:val="25"/>
    <w:rsid w:val="001869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Список 3 (точка)"/>
    <w:basedOn w:val="20"/>
    <w:link w:val="32"/>
    <w:qFormat/>
    <w:rsid w:val="00186921"/>
    <w:pPr>
      <w:tabs>
        <w:tab w:val="clear" w:pos="1134"/>
        <w:tab w:val="left" w:pos="1418"/>
      </w:tabs>
      <w:spacing w:line="238" w:lineRule="auto"/>
    </w:pPr>
  </w:style>
  <w:style w:type="character" w:customStyle="1" w:styleId="32">
    <w:name w:val="Список 3 (точка) Знак"/>
    <w:basedOn w:val="23"/>
    <w:link w:val="31"/>
    <w:rsid w:val="001869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1"/>
    <w:uiPriority w:val="99"/>
    <w:rsid w:val="0018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18692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18692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8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Фамилии (конференция)"/>
    <w:basedOn w:val="ad"/>
    <w:link w:val="af9"/>
    <w:qFormat/>
    <w:rsid w:val="00713FAB"/>
    <w:pPr>
      <w:spacing w:before="240" w:after="240"/>
      <w:ind w:firstLine="0"/>
    </w:pPr>
    <w:rPr>
      <w:szCs w:val="28"/>
    </w:rPr>
  </w:style>
  <w:style w:type="paragraph" w:customStyle="1" w:styleId="-">
    <w:name w:val="Исп. ист. - заголовок (конференция)"/>
    <w:basedOn w:val="a"/>
    <w:link w:val="-0"/>
    <w:qFormat/>
    <w:rsid w:val="00713FAB"/>
    <w:pPr>
      <w:tabs>
        <w:tab w:val="left" w:pos="0"/>
        <w:tab w:val="left" w:pos="851"/>
      </w:tabs>
      <w:spacing w:before="240" w:line="236" w:lineRule="auto"/>
      <w:jc w:val="center"/>
    </w:pPr>
    <w:rPr>
      <w:b/>
      <w:caps/>
      <w:sz w:val="22"/>
      <w:szCs w:val="22"/>
    </w:rPr>
  </w:style>
  <w:style w:type="character" w:customStyle="1" w:styleId="af9">
    <w:name w:val="Фамилии (конференция) Знак"/>
    <w:basedOn w:val="ae"/>
    <w:link w:val="af8"/>
    <w:rsid w:val="00713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">
    <w:name w:val="Исп. ист. - список (конференция)"/>
    <w:basedOn w:val="a"/>
    <w:link w:val="-2"/>
    <w:qFormat/>
    <w:rsid w:val="00391247"/>
    <w:pPr>
      <w:tabs>
        <w:tab w:val="left" w:pos="0"/>
        <w:tab w:val="left" w:pos="851"/>
      </w:tabs>
      <w:spacing w:line="236" w:lineRule="auto"/>
      <w:ind w:firstLine="567"/>
      <w:jc w:val="both"/>
    </w:pPr>
    <w:rPr>
      <w:sz w:val="22"/>
      <w:szCs w:val="22"/>
    </w:rPr>
  </w:style>
  <w:style w:type="character" w:customStyle="1" w:styleId="-0">
    <w:name w:val="Исп. ист. - заголовок (конференция) Знак"/>
    <w:basedOn w:val="a0"/>
    <w:link w:val="-"/>
    <w:rsid w:val="00713FAB"/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-2">
    <w:name w:val="Исп. ист. - список (конференция) Знак"/>
    <w:basedOn w:val="a0"/>
    <w:link w:val="-1"/>
    <w:rsid w:val="00391247"/>
    <w:rPr>
      <w:rFonts w:ascii="Times New Roman" w:eastAsia="Times New Roman" w:hAnsi="Times New Roman" w:cs="Times New Roman"/>
      <w:lang w:eastAsia="ru-RU"/>
    </w:rPr>
  </w:style>
  <w:style w:type="character" w:styleId="afa">
    <w:name w:val="Placeholder Text"/>
    <w:basedOn w:val="a0"/>
    <w:uiPriority w:val="99"/>
    <w:semiHidden/>
    <w:rsid w:val="00040475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4047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404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d">
    <w:name w:val="Ирина"/>
    <w:basedOn w:val="a"/>
    <w:link w:val="afe"/>
    <w:rsid w:val="003D1426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fe">
    <w:name w:val="Ирина Знак"/>
    <w:basedOn w:val="a0"/>
    <w:link w:val="afd"/>
    <w:rsid w:val="003D14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int">
    <w:name w:val="point"/>
    <w:basedOn w:val="a"/>
    <w:rsid w:val="00A5566C"/>
    <w:pPr>
      <w:ind w:firstLine="567"/>
      <w:jc w:val="both"/>
    </w:pPr>
    <w:rPr>
      <w:rFonts w:eastAsia="Calibri"/>
      <w:lang w:val="be-BY" w:eastAsia="be-BY"/>
    </w:rPr>
  </w:style>
  <w:style w:type="character" w:styleId="aff">
    <w:name w:val="Hyperlink"/>
    <w:basedOn w:val="a0"/>
    <w:uiPriority w:val="99"/>
    <w:unhideWhenUsed/>
    <w:rsid w:val="00B90E1A"/>
    <w:rPr>
      <w:color w:val="0000FF"/>
      <w:u w:val="single"/>
    </w:rPr>
  </w:style>
  <w:style w:type="paragraph" w:customStyle="1" w:styleId="newncpi">
    <w:name w:val="newncpi"/>
    <w:basedOn w:val="a"/>
    <w:rsid w:val="008F6C33"/>
    <w:pPr>
      <w:spacing w:before="100" w:beforeAutospacing="1" w:after="100" w:afterAutospacing="1"/>
    </w:pPr>
  </w:style>
  <w:style w:type="character" w:customStyle="1" w:styleId="organictitlecontentspan">
    <w:name w:val="organictitlecontentspan"/>
    <w:basedOn w:val="a0"/>
    <w:rsid w:val="00265AAA"/>
  </w:style>
  <w:style w:type="paragraph" w:styleId="aff0">
    <w:name w:val="Normal (Web)"/>
    <w:basedOn w:val="a"/>
    <w:uiPriority w:val="99"/>
    <w:semiHidden/>
    <w:unhideWhenUsed/>
    <w:rsid w:val="00646D70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646D70"/>
    <w:pPr>
      <w:spacing w:before="100" w:beforeAutospacing="1" w:after="100" w:afterAutospacing="1"/>
    </w:pPr>
  </w:style>
  <w:style w:type="character" w:styleId="aff1">
    <w:name w:val="Unresolved Mention"/>
    <w:basedOn w:val="a0"/>
    <w:uiPriority w:val="99"/>
    <w:semiHidden/>
    <w:unhideWhenUsed/>
    <w:rsid w:val="00065BFF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8D63E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9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2469">
              <w:marLeft w:val="0"/>
              <w:marRight w:val="0"/>
              <w:marTop w:val="0"/>
              <w:marBottom w:val="0"/>
              <w:divBdr>
                <w:top w:val="single" w:sz="6" w:space="0" w:color="0F8EF3"/>
                <w:left w:val="single" w:sz="6" w:space="0" w:color="0F8EF3"/>
                <w:bottom w:val="single" w:sz="6" w:space="0" w:color="0F8EF3"/>
                <w:right w:val="single" w:sz="6" w:space="0" w:color="0F8EF3"/>
              </w:divBdr>
              <w:divsChild>
                <w:div w:id="178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2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4815-A91F-46EF-9788-B1F3F0E7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R</dc:creator>
  <cp:lastModifiedBy>Anzibl Anzibl</cp:lastModifiedBy>
  <cp:revision>7</cp:revision>
  <cp:lastPrinted>2026-06-04T09:50:00Z</cp:lastPrinted>
  <dcterms:created xsi:type="dcterms:W3CDTF">2026-06-04T08:51:00Z</dcterms:created>
  <dcterms:modified xsi:type="dcterms:W3CDTF">2026-06-17T07:11:00Z</dcterms:modified>
</cp:coreProperties>
</file>